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47FC4" w14:textId="1CD683B9" w:rsidR="00990127" w:rsidRPr="002B74BC" w:rsidRDefault="00990127" w:rsidP="00DC333B">
      <w:pPr>
        <w:pStyle w:val="ShapkaDocumentu"/>
        <w:spacing w:after="0"/>
        <w:ind w:left="2835"/>
        <w:rPr>
          <w:rFonts w:ascii="Times New Roman" w:hAnsi="Times New Roman"/>
          <w:sz w:val="16"/>
          <w:szCs w:val="16"/>
        </w:rPr>
      </w:pPr>
      <w:r w:rsidRPr="00DC333B">
        <w:rPr>
          <w:rFonts w:ascii="Times New Roman" w:hAnsi="Times New Roman"/>
          <w:sz w:val="24"/>
          <w:szCs w:val="24"/>
        </w:rPr>
        <w:t>Додаток 2</w:t>
      </w:r>
      <w:r w:rsidR="00D851B5">
        <w:rPr>
          <w:rFonts w:ascii="Times New Roman" w:hAnsi="Times New Roman"/>
          <w:sz w:val="24"/>
          <w:szCs w:val="24"/>
        </w:rPr>
        <w:t xml:space="preserve"> </w:t>
      </w:r>
      <w:r w:rsidRPr="00DC333B">
        <w:rPr>
          <w:rFonts w:ascii="Times New Roman" w:hAnsi="Times New Roman"/>
          <w:sz w:val="24"/>
          <w:szCs w:val="24"/>
        </w:rPr>
        <w:t>до Порядку</w:t>
      </w:r>
      <w:r w:rsidRPr="00DC333B">
        <w:rPr>
          <w:rFonts w:ascii="Times New Roman" w:hAnsi="Times New Roman"/>
          <w:sz w:val="24"/>
          <w:szCs w:val="24"/>
        </w:rPr>
        <w:br/>
      </w:r>
      <w:r w:rsidRPr="002B74BC">
        <w:rPr>
          <w:rFonts w:ascii="Times New Roman" w:hAnsi="Times New Roman"/>
          <w:sz w:val="16"/>
          <w:szCs w:val="16"/>
        </w:rPr>
        <w:t>(в редакції постанови Кабінету Міністрів України</w:t>
      </w:r>
      <w:r w:rsidRPr="002B74BC">
        <w:rPr>
          <w:rFonts w:ascii="Times New Roman" w:hAnsi="Times New Roman"/>
          <w:sz w:val="16"/>
          <w:szCs w:val="16"/>
        </w:rPr>
        <w:br/>
        <w:t>від 23 червня 2021 р. № 681)</w:t>
      </w:r>
    </w:p>
    <w:p w14:paraId="3FE67059" w14:textId="77777777" w:rsidR="00990127" w:rsidRPr="00DC333B" w:rsidRDefault="00990127" w:rsidP="00DC333B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C333B">
        <w:rPr>
          <w:rFonts w:ascii="Times New Roman" w:hAnsi="Times New Roman"/>
          <w:b w:val="0"/>
          <w:sz w:val="24"/>
          <w:szCs w:val="24"/>
        </w:rPr>
        <w:t>ДЕКЛАРАЦІЯ</w:t>
      </w:r>
      <w:r w:rsidRPr="00DC333B">
        <w:rPr>
          <w:rFonts w:ascii="Times New Roman" w:hAnsi="Times New Roman"/>
          <w:b w:val="0"/>
          <w:sz w:val="24"/>
          <w:szCs w:val="24"/>
        </w:rPr>
        <w:br/>
        <w:t xml:space="preserve">про готовність до експлуатації об’єкта, будівництво </w:t>
      </w:r>
      <w:r w:rsidRPr="00DC333B">
        <w:rPr>
          <w:rFonts w:ascii="Times New Roman" w:hAnsi="Times New Roman"/>
          <w:b w:val="0"/>
          <w:sz w:val="24"/>
          <w:szCs w:val="24"/>
        </w:rPr>
        <w:br/>
        <w:t>якого здійснено на підставі будівельного паспорта</w:t>
      </w:r>
    </w:p>
    <w:tbl>
      <w:tblPr>
        <w:tblW w:w="10774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6"/>
        <w:gridCol w:w="16"/>
        <w:gridCol w:w="16"/>
        <w:gridCol w:w="43"/>
        <w:gridCol w:w="12"/>
        <w:gridCol w:w="21"/>
        <w:gridCol w:w="14"/>
        <w:gridCol w:w="15"/>
        <w:gridCol w:w="231"/>
        <w:gridCol w:w="121"/>
        <w:gridCol w:w="28"/>
        <w:gridCol w:w="26"/>
        <w:gridCol w:w="12"/>
        <w:gridCol w:w="13"/>
        <w:gridCol w:w="136"/>
        <w:gridCol w:w="77"/>
        <w:gridCol w:w="1343"/>
        <w:gridCol w:w="568"/>
        <w:gridCol w:w="309"/>
        <w:gridCol w:w="169"/>
        <w:gridCol w:w="9"/>
        <w:gridCol w:w="27"/>
        <w:gridCol w:w="55"/>
        <w:gridCol w:w="27"/>
        <w:gridCol w:w="56"/>
        <w:gridCol w:w="8"/>
        <w:gridCol w:w="40"/>
        <w:gridCol w:w="150"/>
        <w:gridCol w:w="137"/>
        <w:gridCol w:w="142"/>
        <w:gridCol w:w="151"/>
        <w:gridCol w:w="285"/>
        <w:gridCol w:w="553"/>
        <w:gridCol w:w="142"/>
        <w:gridCol w:w="990"/>
        <w:gridCol w:w="578"/>
        <w:gridCol w:w="2102"/>
        <w:gridCol w:w="854"/>
        <w:gridCol w:w="138"/>
        <w:gridCol w:w="48"/>
        <w:gridCol w:w="22"/>
        <w:gridCol w:w="36"/>
        <w:gridCol w:w="21"/>
        <w:gridCol w:w="11"/>
        <w:gridCol w:w="21"/>
        <w:gridCol w:w="21"/>
        <w:gridCol w:w="129"/>
        <w:gridCol w:w="136"/>
        <w:gridCol w:w="143"/>
        <w:gridCol w:w="7"/>
        <w:gridCol w:w="559"/>
      </w:tblGrid>
      <w:tr w:rsidR="00990127" w:rsidRPr="00DC333B" w14:paraId="336608E2" w14:textId="77777777" w:rsidTr="00EA706A">
        <w:trPr>
          <w:gridBefore w:val="8"/>
          <w:gridAfter w:val="10"/>
          <w:wBefore w:w="143" w:type="dxa"/>
          <w:wAfter w:w="1084" w:type="dxa"/>
          <w:trHeight w:val="20"/>
        </w:trPr>
        <w:tc>
          <w:tcPr>
            <w:tcW w:w="9547" w:type="dxa"/>
            <w:gridSpan w:val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24D1A" w14:textId="2777CDD6" w:rsidR="00990127" w:rsidRPr="00BA7BA0" w:rsidRDefault="00BA7BA0" w:rsidP="00DC333B">
            <w:pPr>
              <w:jc w:val="center"/>
              <w:rPr>
                <w:rFonts w:ascii="Times New Roman" w:hAnsi="Times New Roman"/>
                <w:b/>
                <w:iCs/>
                <w:szCs w:val="26"/>
                <w:u w:val="single"/>
              </w:rPr>
            </w:pPr>
            <w:r w:rsidRPr="00BA7BA0">
              <w:rPr>
                <w:rFonts w:ascii="Times New Roman" w:hAnsi="Times New Roman"/>
                <w:b/>
                <w:iCs/>
                <w:szCs w:val="26"/>
                <w:u w:val="single"/>
              </w:rPr>
              <w:t>Департамент архітектурно-будівельного контролю Вінницької міської ради</w:t>
            </w:r>
          </w:p>
          <w:p w14:paraId="0670E0A0" w14:textId="66979D16" w:rsidR="00990127" w:rsidRPr="00DC333B" w:rsidRDefault="00990127" w:rsidP="00DC33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333B">
              <w:rPr>
                <w:rFonts w:ascii="Times New Roman" w:hAnsi="Times New Roman"/>
                <w:iCs/>
                <w:sz w:val="18"/>
                <w:szCs w:val="18"/>
              </w:rPr>
              <w:t>(найменування органу, якому надсилається декларація)</w:t>
            </w:r>
          </w:p>
        </w:tc>
      </w:tr>
      <w:tr w:rsidR="00990127" w:rsidRPr="00DC333B" w14:paraId="48E20140" w14:textId="77777777" w:rsidTr="00D851B5">
        <w:trPr>
          <w:gridBefore w:val="8"/>
          <w:gridAfter w:val="13"/>
          <w:wBefore w:w="143" w:type="dxa"/>
          <w:wAfter w:w="1292" w:type="dxa"/>
          <w:trHeight w:val="23"/>
        </w:trPr>
        <w:tc>
          <w:tcPr>
            <w:tcW w:w="3405" w:type="dxa"/>
            <w:gridSpan w:val="2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6F86C3" w14:textId="16BE5698" w:rsidR="00990127" w:rsidRPr="00DC333B" w:rsidRDefault="00990127" w:rsidP="00DC333B">
            <w:pPr>
              <w:rPr>
                <w:rFonts w:ascii="Times New Roman" w:hAnsi="Times New Roman"/>
                <w:sz w:val="24"/>
                <w:szCs w:val="24"/>
              </w:rPr>
            </w:pPr>
            <w:r w:rsidRPr="00DC333B">
              <w:rPr>
                <w:rFonts w:ascii="Times New Roman" w:hAnsi="Times New Roman"/>
                <w:sz w:val="24"/>
                <w:szCs w:val="24"/>
              </w:rPr>
              <w:t xml:space="preserve">Дата подачі </w:t>
            </w:r>
            <w:r w:rsidR="00BA7BA0" w:rsidRPr="00BA7BA0">
              <w:rPr>
                <w:rFonts w:ascii="Times New Roman" w:hAnsi="Times New Roman"/>
                <w:b/>
                <w:sz w:val="28"/>
                <w:szCs w:val="24"/>
                <w:u w:val="single"/>
              </w:rPr>
              <w:t>13.06.2022</w:t>
            </w:r>
          </w:p>
          <w:p w14:paraId="0D91DDAE" w14:textId="77777777" w:rsidR="00990127" w:rsidRPr="00C044D9" w:rsidRDefault="00990127" w:rsidP="00DC333B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044D9">
              <w:rPr>
                <w:rFonts w:ascii="Times New Roman" w:hAnsi="Times New Roman"/>
                <w:i/>
                <w:iCs/>
                <w:sz w:val="16"/>
                <w:szCs w:val="16"/>
              </w:rPr>
              <w:t>(заповнюється замовником)</w:t>
            </w:r>
          </w:p>
        </w:tc>
        <w:tc>
          <w:tcPr>
            <w:tcW w:w="5934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F212FC" w14:textId="17066173" w:rsidR="00990127" w:rsidRPr="00DC333B" w:rsidRDefault="00990127" w:rsidP="00DC333B">
            <w:pPr>
              <w:ind w:right="75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333B">
              <w:rPr>
                <w:rFonts w:ascii="Times New Roman" w:hAnsi="Times New Roman"/>
                <w:sz w:val="24"/>
                <w:szCs w:val="24"/>
              </w:rPr>
              <w:t>Вх</w:t>
            </w:r>
            <w:proofErr w:type="spellEnd"/>
            <w:r w:rsidRPr="00DC333B">
              <w:rPr>
                <w:rFonts w:ascii="Times New Roman" w:hAnsi="Times New Roman"/>
                <w:sz w:val="24"/>
                <w:szCs w:val="24"/>
              </w:rPr>
              <w:t>. номер ____</w:t>
            </w:r>
            <w:r w:rsidR="00C044D9">
              <w:rPr>
                <w:rFonts w:ascii="Times New Roman" w:hAnsi="Times New Roman"/>
                <w:sz w:val="24"/>
                <w:szCs w:val="24"/>
              </w:rPr>
              <w:t>____</w:t>
            </w:r>
            <w:r w:rsidRPr="00DC333B">
              <w:rPr>
                <w:rFonts w:ascii="Times New Roman" w:hAnsi="Times New Roman"/>
                <w:sz w:val="24"/>
                <w:szCs w:val="24"/>
              </w:rPr>
              <w:t>____ від  __</w:t>
            </w:r>
            <w:r w:rsidR="00C044D9">
              <w:rPr>
                <w:rFonts w:ascii="Times New Roman" w:hAnsi="Times New Roman"/>
                <w:sz w:val="24"/>
                <w:szCs w:val="24"/>
              </w:rPr>
              <w:t>__</w:t>
            </w:r>
            <w:r w:rsidRPr="00DC333B">
              <w:rPr>
                <w:rFonts w:ascii="Times New Roman" w:hAnsi="Times New Roman"/>
                <w:sz w:val="24"/>
                <w:szCs w:val="24"/>
              </w:rPr>
              <w:t>.__</w:t>
            </w:r>
            <w:r w:rsidR="00C044D9">
              <w:rPr>
                <w:rFonts w:ascii="Times New Roman" w:hAnsi="Times New Roman"/>
                <w:sz w:val="24"/>
                <w:szCs w:val="24"/>
              </w:rPr>
              <w:t>__</w:t>
            </w:r>
            <w:r w:rsidRPr="00DC333B">
              <w:rPr>
                <w:rFonts w:ascii="Times New Roman" w:hAnsi="Times New Roman"/>
                <w:sz w:val="24"/>
                <w:szCs w:val="24"/>
              </w:rPr>
              <w:t>.20_</w:t>
            </w:r>
            <w:r w:rsidR="00C044D9">
              <w:rPr>
                <w:rFonts w:ascii="Times New Roman" w:hAnsi="Times New Roman"/>
                <w:sz w:val="24"/>
                <w:szCs w:val="24"/>
              </w:rPr>
              <w:t>__</w:t>
            </w:r>
            <w:r w:rsidRPr="00DC333B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74CF1EEB" w14:textId="77777777" w:rsidR="00990127" w:rsidRPr="00C044D9" w:rsidRDefault="00990127" w:rsidP="00DC333B">
            <w:pPr>
              <w:ind w:right="183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044D9">
              <w:rPr>
                <w:rFonts w:ascii="Times New Roman" w:hAnsi="Times New Roman"/>
                <w:i/>
                <w:iCs/>
                <w:sz w:val="16"/>
                <w:szCs w:val="16"/>
              </w:rPr>
              <w:t>(заповнюється органом державного архітектурно-будівельного контролю)</w:t>
            </w:r>
          </w:p>
        </w:tc>
      </w:tr>
      <w:tr w:rsidR="00990127" w:rsidRPr="00DC333B" w14:paraId="3D73A4B7" w14:textId="77777777" w:rsidTr="00EA70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8"/>
          <w:gridAfter w:val="11"/>
          <w:wBefore w:w="143" w:type="dxa"/>
          <w:wAfter w:w="1106" w:type="dxa"/>
          <w:trHeight w:val="420"/>
        </w:trPr>
        <w:tc>
          <w:tcPr>
            <w:tcW w:w="9525" w:type="dxa"/>
            <w:gridSpan w:val="3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EAD17F" w14:textId="77777777" w:rsidR="00990127" w:rsidRPr="00DC333B" w:rsidRDefault="00990127" w:rsidP="00DC333B">
            <w:pPr>
              <w:rPr>
                <w:rFonts w:ascii="Times New Roman" w:hAnsi="Times New Roman"/>
                <w:sz w:val="24"/>
                <w:szCs w:val="24"/>
              </w:rPr>
            </w:pPr>
            <w:r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>Причина подачі декларації</w:t>
            </w:r>
          </w:p>
        </w:tc>
      </w:tr>
      <w:tr w:rsidR="00DC333B" w:rsidRPr="00DC333B" w14:paraId="160C62B0" w14:textId="77777777" w:rsidTr="00EA70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8"/>
          <w:gridAfter w:val="11"/>
          <w:wBefore w:w="143" w:type="dxa"/>
          <w:wAfter w:w="1106" w:type="dxa"/>
        </w:trPr>
        <w:tc>
          <w:tcPr>
            <w:tcW w:w="431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82E76F" w14:textId="4618AEF1" w:rsidR="00DC333B" w:rsidRPr="00DC333B" w:rsidRDefault="00DC333B" w:rsidP="00DC333B">
            <w:pPr>
              <w:rPr>
                <w:rFonts w:ascii="Times New Roman" w:hAnsi="Times New Roman"/>
                <w:sz w:val="24"/>
                <w:szCs w:val="24"/>
              </w:rPr>
            </w:pPr>
            <w:r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>˅</w:t>
            </w:r>
          </w:p>
        </w:tc>
        <w:tc>
          <w:tcPr>
            <w:tcW w:w="2433" w:type="dxa"/>
            <w:gridSpan w:val="5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360617" w14:textId="77777777" w:rsidR="00DC333B" w:rsidRPr="00BA7BA0" w:rsidRDefault="00DC333B" w:rsidP="00C044D9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  <w:r w:rsidRPr="00BA7BA0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Первинна подача</w:t>
            </w:r>
          </w:p>
          <w:p w14:paraId="70F556D4" w14:textId="389470C1" w:rsidR="00DC333B" w:rsidRPr="00DC333B" w:rsidRDefault="00DC333B" w:rsidP="00DC333B">
            <w:pPr>
              <w:ind w:right="-64"/>
              <w:rPr>
                <w:rFonts w:ascii="Times New Roman" w:hAnsi="Times New Roman"/>
                <w:sz w:val="24"/>
                <w:szCs w:val="24"/>
              </w:rPr>
            </w:pPr>
            <w:r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>Технічна помилка</w:t>
            </w:r>
          </w:p>
        </w:tc>
        <w:tc>
          <w:tcPr>
            <w:tcW w:w="6661" w:type="dxa"/>
            <w:gridSpan w:val="21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D2113F" w14:textId="77777777" w:rsidR="00EB3CA8" w:rsidRDefault="00EB3CA8" w:rsidP="00DC333B">
            <w:pPr>
              <w:ind w:right="-6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F10E420" w14:textId="536DEAB5" w:rsidR="00DC333B" w:rsidRPr="00DC333B" w:rsidRDefault="00DC333B" w:rsidP="00DC333B">
            <w:pPr>
              <w:ind w:right="-64"/>
              <w:rPr>
                <w:rFonts w:ascii="Times New Roman" w:hAnsi="Times New Roman"/>
                <w:sz w:val="24"/>
                <w:szCs w:val="24"/>
              </w:rPr>
            </w:pPr>
            <w:r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>номер декларації, до якої вносяться зміни: ______________________________________________</w:t>
            </w:r>
          </w:p>
        </w:tc>
      </w:tr>
      <w:tr w:rsidR="00DC333B" w:rsidRPr="00DC333B" w14:paraId="58C5798C" w14:textId="77777777" w:rsidTr="00EA70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8"/>
          <w:gridAfter w:val="11"/>
          <w:wBefore w:w="143" w:type="dxa"/>
          <w:wAfter w:w="1106" w:type="dxa"/>
          <w:trHeight w:val="91"/>
        </w:trPr>
        <w:tc>
          <w:tcPr>
            <w:tcW w:w="431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32C337" w14:textId="77777777" w:rsidR="00DC333B" w:rsidRPr="00DC333B" w:rsidRDefault="00DC333B" w:rsidP="00DC333B">
            <w:pPr>
              <w:rPr>
                <w:rFonts w:ascii="Times New Roman" w:hAnsi="Times New Roman"/>
                <w:sz w:val="24"/>
                <w:szCs w:val="24"/>
              </w:rPr>
            </w:pPr>
            <w:r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>𝥀</w:t>
            </w:r>
          </w:p>
        </w:tc>
        <w:tc>
          <w:tcPr>
            <w:tcW w:w="2433" w:type="dxa"/>
            <w:gridSpan w:val="5"/>
            <w:vMerge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78078B" w14:textId="07119962" w:rsidR="00DC333B" w:rsidRPr="00DC333B" w:rsidRDefault="00DC333B" w:rsidP="00DC333B">
            <w:pPr>
              <w:ind w:right="-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gridSpan w:val="21"/>
            <w:vMerge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C6555C" w14:textId="791C8531" w:rsidR="00DC333B" w:rsidRPr="00DC333B" w:rsidRDefault="00DC333B" w:rsidP="00DC333B">
            <w:pPr>
              <w:ind w:right="-6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127" w:rsidRPr="00DC333B" w14:paraId="10C33B6A" w14:textId="77777777" w:rsidTr="00EA70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8"/>
          <w:gridAfter w:val="11"/>
          <w:wBefore w:w="143" w:type="dxa"/>
          <w:wAfter w:w="1106" w:type="dxa"/>
          <w:trHeight w:val="420"/>
        </w:trPr>
        <w:tc>
          <w:tcPr>
            <w:tcW w:w="9525" w:type="dxa"/>
            <w:gridSpan w:val="3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D3F0A1" w14:textId="77777777" w:rsidR="00990127" w:rsidRPr="00DC333B" w:rsidRDefault="00990127" w:rsidP="00DC333B">
            <w:pPr>
              <w:ind w:right="-64"/>
              <w:rPr>
                <w:rFonts w:ascii="Times New Roman" w:hAnsi="Times New Roman"/>
                <w:sz w:val="24"/>
                <w:szCs w:val="24"/>
              </w:rPr>
            </w:pPr>
            <w:r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>Повідомлення про початок будівельних робіт</w:t>
            </w:r>
          </w:p>
        </w:tc>
      </w:tr>
      <w:tr w:rsidR="0062565A" w:rsidRPr="00DC333B" w14:paraId="494B6B70" w14:textId="77777777" w:rsidTr="00EA70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8"/>
          <w:gridAfter w:val="7"/>
          <w:wBefore w:w="143" w:type="dxa"/>
          <w:wAfter w:w="1016" w:type="dxa"/>
          <w:trHeight w:val="891"/>
        </w:trPr>
        <w:tc>
          <w:tcPr>
            <w:tcW w:w="431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CB0CB4" w14:textId="77777777" w:rsidR="0062565A" w:rsidRPr="00DC333B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1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F34759" w14:textId="77777777" w:rsidR="0062565A" w:rsidRPr="00DC333B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  <w:r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>Номер повідомлення</w:t>
            </w:r>
          </w:p>
          <w:p w14:paraId="1D05279B" w14:textId="77777777" w:rsidR="0062565A" w:rsidRPr="00DC333B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  <w:r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>Дата подачі повідомлення</w:t>
            </w:r>
          </w:p>
          <w:p w14:paraId="04B31BE7" w14:textId="69CD2BF7" w:rsidR="0062565A" w:rsidRPr="00DC333B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  <w:r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>Орган, що зареєстрував повідомлення</w:t>
            </w:r>
          </w:p>
        </w:tc>
        <w:tc>
          <w:tcPr>
            <w:tcW w:w="4942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04EFA8" w14:textId="31C6A167" w:rsidR="0062565A" w:rsidRPr="00A47566" w:rsidRDefault="0062565A" w:rsidP="00A4756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47566">
              <w:rPr>
                <w:rFonts w:ascii="Arial" w:hAnsi="Arial" w:cs="Arial"/>
                <w:b/>
                <w:sz w:val="22"/>
                <w:szCs w:val="22"/>
                <w:u w:val="single"/>
              </w:rPr>
              <w:t>ВН05121</w:t>
            </w:r>
            <w:r w:rsidR="00BA7BA0" w:rsidRPr="00A47566">
              <w:rPr>
                <w:rFonts w:ascii="Arial" w:hAnsi="Arial" w:cs="Arial"/>
                <w:b/>
                <w:sz w:val="22"/>
                <w:szCs w:val="22"/>
                <w:u w:val="single"/>
              </w:rPr>
              <w:t>0000000</w:t>
            </w:r>
          </w:p>
          <w:p w14:paraId="1E6B0076" w14:textId="77777777" w:rsidR="0062565A" w:rsidRPr="00A47566" w:rsidRDefault="0062565A" w:rsidP="00A4756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47566">
              <w:rPr>
                <w:rFonts w:ascii="Arial" w:hAnsi="Arial" w:cs="Arial"/>
                <w:b/>
                <w:sz w:val="22"/>
                <w:szCs w:val="22"/>
                <w:u w:val="single"/>
              </w:rPr>
              <w:t>23.04.2021</w:t>
            </w:r>
          </w:p>
          <w:p w14:paraId="11717969" w14:textId="09FD6F3C" w:rsidR="0062565A" w:rsidRPr="00EA706A" w:rsidRDefault="0062565A" w:rsidP="00A47566">
            <w:pPr>
              <w:rPr>
                <w:rFonts w:ascii="Arial" w:hAnsi="Arial" w:cs="Arial"/>
                <w:i/>
                <w:iCs/>
                <w:color w:val="000000"/>
                <w:sz w:val="20"/>
                <w:u w:val="single"/>
                <w:shd w:val="clear" w:color="auto" w:fill="FFFFFF"/>
              </w:rPr>
            </w:pPr>
            <w:r w:rsidRPr="00A47566">
              <w:rPr>
                <w:rFonts w:ascii="Arial" w:hAnsi="Arial" w:cs="Arial"/>
                <w:b/>
                <w:sz w:val="22"/>
                <w:szCs w:val="22"/>
                <w:u w:val="single"/>
              </w:rPr>
              <w:t>Департамент архітектурно-будівельного контролю Вінницької міської ради</w:t>
            </w:r>
          </w:p>
        </w:tc>
      </w:tr>
      <w:tr w:rsidR="0062565A" w:rsidRPr="00DC333B" w14:paraId="0904A47D" w14:textId="77777777" w:rsidTr="00EA70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8"/>
          <w:gridAfter w:val="9"/>
          <w:wBefore w:w="143" w:type="dxa"/>
          <w:wAfter w:w="1048" w:type="dxa"/>
          <w:trHeight w:val="420"/>
        </w:trPr>
        <w:tc>
          <w:tcPr>
            <w:tcW w:w="9583" w:type="dxa"/>
            <w:gridSpan w:val="34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485C3D" w14:textId="77777777" w:rsidR="0062565A" w:rsidRPr="00DC333B" w:rsidRDefault="0062565A" w:rsidP="006256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>Повідомлення про зміну даних в повідомленні про початок будівельних робіт</w:t>
            </w:r>
          </w:p>
          <w:p w14:paraId="6F076042" w14:textId="77777777" w:rsidR="0062565A" w:rsidRPr="00DC333B" w:rsidRDefault="0062565A" w:rsidP="0062565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C333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зазначається, якщо замовник під час будівництва  вносив зміни у повідомлення, у разі наявності декількох змін — вказуються відомості про всі зміни)</w:t>
            </w:r>
          </w:p>
        </w:tc>
      </w:tr>
      <w:tr w:rsidR="0062565A" w:rsidRPr="00DC333B" w14:paraId="235A7ABB" w14:textId="77777777" w:rsidTr="00EA70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8"/>
          <w:gridAfter w:val="9"/>
          <w:wBefore w:w="143" w:type="dxa"/>
          <w:wAfter w:w="1048" w:type="dxa"/>
          <w:trHeight w:val="220"/>
        </w:trPr>
        <w:tc>
          <w:tcPr>
            <w:tcW w:w="431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270117" w14:textId="149050E9" w:rsidR="0062565A" w:rsidRPr="00DC333B" w:rsidRDefault="00BA7BA0" w:rsidP="0062565A">
            <w:pPr>
              <w:rPr>
                <w:rFonts w:ascii="Times New Roman" w:hAnsi="Times New Roman"/>
                <w:sz w:val="24"/>
                <w:szCs w:val="24"/>
              </w:rPr>
            </w:pPr>
            <w:r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>𝥀</w:t>
            </w:r>
          </w:p>
        </w:tc>
        <w:tc>
          <w:tcPr>
            <w:tcW w:w="9152" w:type="dxa"/>
            <w:gridSpan w:val="28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61933D" w14:textId="77777777" w:rsidR="0062565A" w:rsidRPr="00DC333B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  <w:r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>Наявне повідомлення про зміну даних</w:t>
            </w:r>
          </w:p>
        </w:tc>
      </w:tr>
      <w:tr w:rsidR="0062565A" w:rsidRPr="00DC333B" w14:paraId="2AB0183E" w14:textId="77777777" w:rsidTr="00EA70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8"/>
          <w:gridAfter w:val="13"/>
          <w:wBefore w:w="143" w:type="dxa"/>
          <w:wAfter w:w="1292" w:type="dxa"/>
        </w:trPr>
        <w:tc>
          <w:tcPr>
            <w:tcW w:w="431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1231D3E" w14:textId="77777777" w:rsidR="0062565A" w:rsidRPr="00DC333B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4" w:type="dxa"/>
            <w:gridSpan w:val="20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915D96" w14:textId="77777777" w:rsidR="0062565A" w:rsidRPr="00DC333B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  <w:r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>Номер повідомлення</w:t>
            </w:r>
          </w:p>
          <w:p w14:paraId="37C02AE5" w14:textId="77777777" w:rsidR="0062565A" w:rsidRPr="00DC333B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  <w:r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>Дата подачі повідомлення</w:t>
            </w:r>
          </w:p>
          <w:p w14:paraId="1B25AE0A" w14:textId="623A6024" w:rsidR="0062565A" w:rsidRPr="00DC333B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  <w:r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>Орган, що зареєстрував повідомлення</w:t>
            </w:r>
          </w:p>
        </w:tc>
        <w:tc>
          <w:tcPr>
            <w:tcW w:w="4524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440CEA" w14:textId="2C2ABBEB" w:rsidR="0062565A" w:rsidRPr="00EA706A" w:rsidRDefault="0062565A" w:rsidP="0062565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u w:val="single"/>
                <w:shd w:val="clear" w:color="auto" w:fill="FFFFFF"/>
              </w:rPr>
            </w:pPr>
          </w:p>
        </w:tc>
      </w:tr>
      <w:tr w:rsidR="0062565A" w:rsidRPr="00DC333B" w14:paraId="2001A43D" w14:textId="77777777" w:rsidTr="00EA70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8"/>
          <w:gridAfter w:val="13"/>
          <w:wBefore w:w="143" w:type="dxa"/>
          <w:wAfter w:w="1292" w:type="dxa"/>
          <w:trHeight w:val="490"/>
        </w:trPr>
        <w:tc>
          <w:tcPr>
            <w:tcW w:w="431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9ED4F2" w14:textId="77777777" w:rsidR="0062565A" w:rsidRPr="00DC333B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4" w:type="dxa"/>
            <w:gridSpan w:val="20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5C25C3" w14:textId="246932E7" w:rsidR="0062565A" w:rsidRPr="00DC333B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CE1B80" w14:textId="02496FD7" w:rsidR="0062565A" w:rsidRPr="00DC333B" w:rsidRDefault="0062565A" w:rsidP="0062565A">
            <w:pPr>
              <w:ind w:righ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65A" w:rsidRPr="009B07DF" w14:paraId="37A96DE8" w14:textId="77777777" w:rsidTr="00EA70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6"/>
          <w:gridAfter w:val="1"/>
          <w:wBefore w:w="114" w:type="dxa"/>
          <w:wAfter w:w="559" w:type="dxa"/>
          <w:trHeight w:val="420"/>
        </w:trPr>
        <w:tc>
          <w:tcPr>
            <w:tcW w:w="10101" w:type="dxa"/>
            <w:gridSpan w:val="4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3F338C" w14:textId="77777777" w:rsidR="0062565A" w:rsidRPr="009B07DF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 xml:space="preserve">Замовник 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9B07DF">
              <w:rPr>
                <w:rFonts w:ascii="Times New Roman" w:hAnsi="Times New Roman"/>
                <w:i/>
                <w:iCs/>
                <w:sz w:val="16"/>
                <w:szCs w:val="16"/>
              </w:rPr>
              <w:t>(включно з додатками на __-__ аркушах, зазначається у випадку двох і більше замовників, заповнюється щодо кожного окремо)</w:t>
            </w:r>
          </w:p>
        </w:tc>
      </w:tr>
      <w:tr w:rsidR="0062565A" w:rsidRPr="009B07DF" w14:paraId="2A22C4E9" w14:textId="77777777" w:rsidTr="00EA70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6"/>
          <w:gridAfter w:val="1"/>
          <w:wBefore w:w="114" w:type="dxa"/>
          <w:wAfter w:w="559" w:type="dxa"/>
          <w:trHeight w:val="420"/>
        </w:trPr>
        <w:tc>
          <w:tcPr>
            <w:tcW w:w="4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D1CEA5" w14:textId="3C65238A" w:rsidR="0062565A" w:rsidRPr="009B07DF" w:rsidRDefault="0062565A" w:rsidP="0062565A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Helvetica Neue" w:hAnsi="Times New Roman"/>
                <w:sz w:val="24"/>
                <w:szCs w:val="24"/>
              </w:rPr>
              <w:t>Х</w:t>
            </w:r>
          </w:p>
        </w:tc>
        <w:tc>
          <w:tcPr>
            <w:tcW w:w="9666" w:type="dxa"/>
            <w:gridSpan w:val="3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F1825B" w14:textId="77777777" w:rsidR="0062565A" w:rsidRPr="009B07DF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 xml:space="preserve">Фізична особа </w:t>
            </w:r>
          </w:p>
        </w:tc>
      </w:tr>
      <w:tr w:rsidR="0062565A" w:rsidRPr="009B07DF" w14:paraId="4C9B89E4" w14:textId="77777777" w:rsidTr="00EA70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6"/>
          <w:gridAfter w:val="1"/>
          <w:wBefore w:w="114" w:type="dxa"/>
          <w:wAfter w:w="559" w:type="dxa"/>
          <w:trHeight w:val="420"/>
        </w:trPr>
        <w:tc>
          <w:tcPr>
            <w:tcW w:w="4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8EF32" w14:textId="77777777" w:rsidR="0062565A" w:rsidRPr="009B07DF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2D0EC2" w14:textId="77777777" w:rsidR="0062565A" w:rsidRPr="009B07DF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Прізвище</w:t>
            </w:r>
          </w:p>
          <w:p w14:paraId="149BE7CB" w14:textId="77777777" w:rsidR="0062565A" w:rsidRPr="009B07DF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Власне ім’я</w:t>
            </w:r>
          </w:p>
          <w:p w14:paraId="3C181CE1" w14:textId="77777777" w:rsidR="0062565A" w:rsidRPr="009B07DF" w:rsidRDefault="0062565A" w:rsidP="0062565A">
            <w:pPr>
              <w:widowControl w:val="0"/>
              <w:rPr>
                <w:rFonts w:ascii="Times New Roman" w:eastAsia="Helvetica Neue" w:hAnsi="Times New Roman"/>
                <w:i/>
                <w:sz w:val="20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 xml:space="preserve">По батькові </w:t>
            </w:r>
            <w:r w:rsidRPr="009B07DF">
              <w:rPr>
                <w:rFonts w:ascii="Times New Roman" w:eastAsia="Helvetica Neue" w:hAnsi="Times New Roman"/>
                <w:i/>
                <w:sz w:val="20"/>
              </w:rPr>
              <w:t>(за наявності)</w:t>
            </w:r>
          </w:p>
          <w:p w14:paraId="0418BE2E" w14:textId="77777777" w:rsidR="0062565A" w:rsidRPr="009B07DF" w:rsidRDefault="0062565A" w:rsidP="0062565A">
            <w:pPr>
              <w:widowControl w:val="0"/>
              <w:rPr>
                <w:rFonts w:ascii="Times New Roman" w:hAnsi="Times New Roman"/>
                <w:sz w:val="20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Реєстраційний номер облікової картки платника податків</w:t>
            </w:r>
            <w:r w:rsidRPr="009B07D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B07DF">
              <w:rPr>
                <w:rFonts w:ascii="Times New Roman" w:hAnsi="Times New Roman"/>
                <w:i/>
                <w:sz w:val="20"/>
              </w:rPr>
              <w:t>(за наявності)</w:t>
            </w:r>
          </w:p>
          <w:p w14:paraId="4444A767" w14:textId="77777777" w:rsidR="0062565A" w:rsidRPr="009B07DF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 xml:space="preserve">Унікальний номер запису в Єдиному державному демографічному реєстрі </w:t>
            </w:r>
            <w:r w:rsidRPr="00915F71">
              <w:rPr>
                <w:rFonts w:ascii="Times New Roman" w:hAnsi="Times New Roman"/>
                <w:i/>
                <w:sz w:val="16"/>
                <w:szCs w:val="16"/>
              </w:rPr>
              <w:t>(за наявності)</w:t>
            </w:r>
          </w:p>
        </w:tc>
        <w:tc>
          <w:tcPr>
            <w:tcW w:w="6865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69ABC8" w14:textId="30F4695D" w:rsidR="0062565A" w:rsidRDefault="00BA7BA0" w:rsidP="0062565A">
            <w:pPr>
              <w:widowControl w:val="0"/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>Петренко</w:t>
            </w:r>
          </w:p>
          <w:p w14:paraId="2B7AEAA8" w14:textId="4A8A8DAF" w:rsidR="00BA7BA0" w:rsidRDefault="00BA7BA0" w:rsidP="0062565A">
            <w:pPr>
              <w:widowControl w:val="0"/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>Петро</w:t>
            </w:r>
          </w:p>
          <w:p w14:paraId="406A539B" w14:textId="63DF4212" w:rsidR="00BA7BA0" w:rsidRDefault="00BA7BA0" w:rsidP="0062565A">
            <w:pPr>
              <w:widowControl w:val="0"/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>Петрович</w:t>
            </w:r>
          </w:p>
          <w:p w14:paraId="06F6A0E8" w14:textId="5415B328" w:rsidR="00BA7BA0" w:rsidRPr="00E74338" w:rsidRDefault="00BA7BA0" w:rsidP="0062565A">
            <w:pPr>
              <w:widowControl w:val="0"/>
              <w:rPr>
                <w:rFonts w:ascii="Arial" w:hAnsi="Arial" w:cs="Arial"/>
                <w:i/>
                <w:i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>0000000000</w:t>
            </w:r>
          </w:p>
          <w:p w14:paraId="72CFCD15" w14:textId="69F00546" w:rsidR="0062565A" w:rsidRPr="009B07DF" w:rsidRDefault="0062565A" w:rsidP="0062565A">
            <w:pPr>
              <w:widowControl w:val="0"/>
              <w:ind w:right="42"/>
              <w:rPr>
                <w:rFonts w:ascii="Times New Roman" w:hAnsi="Times New Roman"/>
                <w:i/>
                <w:sz w:val="18"/>
                <w:szCs w:val="18"/>
              </w:rPr>
            </w:pPr>
            <w:r w:rsidRPr="00CF4CF6">
              <w:rPr>
                <w:rFonts w:ascii="Times New Roman" w:hAnsi="Times New Roman"/>
                <w:i/>
                <w:iCs/>
                <w:sz w:val="20"/>
                <w:szCs w:val="28"/>
              </w:rPr>
              <w:t>(</w:t>
            </w:r>
            <w:r w:rsidRPr="00CF4CF6">
              <w:rPr>
                <w:rFonts w:ascii="Times New Roman" w:hAnsi="Times New Roman"/>
                <w:i/>
                <w:iCs/>
                <w:color w:val="000000"/>
                <w:sz w:val="20"/>
                <w:szCs w:val="28"/>
              </w:rPr>
              <w:t>для осіб, які мають відмітку у паспорті про відмову від прийняття реєстраційного номера облікової картки платника податків, зазначаються серія і номер паспорта)</w:t>
            </w:r>
          </w:p>
          <w:p w14:paraId="28FB8DAD" w14:textId="3E21226E" w:rsidR="0062565A" w:rsidRDefault="0062565A" w:rsidP="0062565A">
            <w:pPr>
              <w:widowControl w:val="0"/>
              <w:ind w:right="42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----</w:t>
            </w:r>
          </w:p>
          <w:p w14:paraId="5576E0D1" w14:textId="77777777" w:rsidR="0062565A" w:rsidRPr="009B07DF" w:rsidRDefault="0062565A" w:rsidP="0062565A">
            <w:pPr>
              <w:widowControl w:val="0"/>
              <w:ind w:right="42"/>
              <w:rPr>
                <w:rFonts w:ascii="Times New Roman" w:eastAsia="Helvetica Neue" w:hAnsi="Times New Roman"/>
                <w:sz w:val="20"/>
                <w:lang w:eastAsia="en-US"/>
              </w:rPr>
            </w:pPr>
          </w:p>
        </w:tc>
      </w:tr>
      <w:tr w:rsidR="0062565A" w:rsidRPr="009B07DF" w14:paraId="55583D7D" w14:textId="77777777" w:rsidTr="00EA70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6"/>
          <w:gridAfter w:val="1"/>
          <w:wBefore w:w="114" w:type="dxa"/>
          <w:wAfter w:w="559" w:type="dxa"/>
          <w:trHeight w:val="420"/>
        </w:trPr>
        <w:tc>
          <w:tcPr>
            <w:tcW w:w="4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05D31D" w14:textId="77777777" w:rsidR="0062565A" w:rsidRPr="009B07DF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80A680" w14:textId="77777777" w:rsidR="0062565A" w:rsidRPr="009B07DF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65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80415B" w14:textId="77777777" w:rsidR="0062565A" w:rsidRPr="009B07DF" w:rsidRDefault="0062565A" w:rsidP="0062565A">
            <w:pPr>
              <w:widowControl w:val="0"/>
              <w:ind w:right="42"/>
              <w:rPr>
                <w:rFonts w:ascii="Times New Roman" w:eastAsia="Helvetica Neue" w:hAnsi="Times New Roman"/>
                <w:sz w:val="20"/>
                <w:lang w:eastAsia="en-US"/>
              </w:rPr>
            </w:pPr>
          </w:p>
        </w:tc>
      </w:tr>
      <w:tr w:rsidR="0062565A" w:rsidRPr="009B07DF" w14:paraId="4BDC99BE" w14:textId="77777777" w:rsidTr="00EA70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6"/>
          <w:gridAfter w:val="1"/>
          <w:wBefore w:w="114" w:type="dxa"/>
          <w:wAfter w:w="559" w:type="dxa"/>
          <w:trHeight w:val="420"/>
        </w:trPr>
        <w:tc>
          <w:tcPr>
            <w:tcW w:w="4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BC0CC" w14:textId="77777777" w:rsidR="0062565A" w:rsidRPr="009B07DF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602A86" w14:textId="77777777" w:rsidR="0062565A" w:rsidRPr="009B07DF" w:rsidRDefault="0062565A" w:rsidP="0062565A">
            <w:pPr>
              <w:widowControl w:val="0"/>
              <w:rPr>
                <w:rFonts w:ascii="Times New Roman" w:eastAsia="Helvetica Neue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65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4C3D69" w14:textId="77777777" w:rsidR="0062565A" w:rsidRPr="009B07DF" w:rsidRDefault="0062565A" w:rsidP="0062565A">
            <w:pPr>
              <w:widowControl w:val="0"/>
              <w:ind w:right="42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</w:tr>
      <w:tr w:rsidR="0062565A" w:rsidRPr="009B07DF" w14:paraId="7FA1800A" w14:textId="77777777" w:rsidTr="00EA70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6"/>
          <w:gridAfter w:val="1"/>
          <w:wBefore w:w="114" w:type="dxa"/>
          <w:wAfter w:w="559" w:type="dxa"/>
          <w:trHeight w:val="420"/>
        </w:trPr>
        <w:tc>
          <w:tcPr>
            <w:tcW w:w="4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2FB7E" w14:textId="77777777" w:rsidR="0062565A" w:rsidRPr="009B07DF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6F913" w14:textId="77777777" w:rsidR="0062565A" w:rsidRPr="009B07DF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6865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3E21C0" w14:textId="77777777" w:rsidR="0062565A" w:rsidRPr="009B07DF" w:rsidRDefault="0062565A" w:rsidP="0062565A">
            <w:pPr>
              <w:widowControl w:val="0"/>
              <w:ind w:right="42"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</w:tr>
      <w:tr w:rsidR="0062565A" w:rsidRPr="009B07DF" w14:paraId="708EA926" w14:textId="77777777" w:rsidTr="00EA70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6"/>
          <w:gridAfter w:val="1"/>
          <w:wBefore w:w="114" w:type="dxa"/>
          <w:wAfter w:w="559" w:type="dxa"/>
          <w:trHeight w:val="420"/>
        </w:trPr>
        <w:tc>
          <w:tcPr>
            <w:tcW w:w="4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9EFCC" w14:textId="77777777" w:rsidR="0062565A" w:rsidRPr="009B07DF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1622B" w14:textId="77777777" w:rsidR="0062565A" w:rsidRPr="009B07DF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6865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FC53D" w14:textId="77777777" w:rsidR="0062565A" w:rsidRPr="009B07DF" w:rsidRDefault="0062565A" w:rsidP="0062565A">
            <w:pPr>
              <w:widowControl w:val="0"/>
              <w:ind w:right="42"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</w:tr>
      <w:tr w:rsidR="0062565A" w:rsidRPr="009B07DF" w14:paraId="37CC1385" w14:textId="77777777" w:rsidTr="00EA70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6"/>
          <w:gridAfter w:val="1"/>
          <w:wBefore w:w="114" w:type="dxa"/>
          <w:wAfter w:w="559" w:type="dxa"/>
          <w:trHeight w:val="420"/>
        </w:trPr>
        <w:tc>
          <w:tcPr>
            <w:tcW w:w="4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FBF78A" w14:textId="77777777" w:rsidR="0062565A" w:rsidRPr="009B07DF" w:rsidRDefault="0062565A" w:rsidP="0062565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42FC9" w14:textId="77777777" w:rsidR="0062565A" w:rsidRPr="009B07DF" w:rsidRDefault="0062565A" w:rsidP="0062565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A3D3D" w14:textId="77777777" w:rsidR="0062565A" w:rsidRPr="009B07DF" w:rsidRDefault="0062565A" w:rsidP="0062565A">
            <w:pPr>
              <w:widowControl w:val="0"/>
              <w:ind w:right="4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2565A" w:rsidRPr="009B07DF" w14:paraId="7766A04C" w14:textId="77777777" w:rsidTr="00EA70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4"/>
          <w:gridAfter w:val="1"/>
          <w:wBefore w:w="81" w:type="dxa"/>
          <w:wAfter w:w="559" w:type="dxa"/>
          <w:trHeight w:val="20"/>
        </w:trPr>
        <w:tc>
          <w:tcPr>
            <w:tcW w:w="10134" w:type="dxa"/>
            <w:gridSpan w:val="4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159E4C" w14:textId="77777777" w:rsidR="0062565A" w:rsidRPr="009B07DF" w:rsidRDefault="0062565A" w:rsidP="0062565A">
            <w:pPr>
              <w:widowControl w:val="0"/>
              <w:rPr>
                <w:rFonts w:ascii="Times New Roman" w:eastAsia="Helvetica Neue" w:hAnsi="Times New Roman"/>
                <w:i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 xml:space="preserve">Документ, який посвідчує особу 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9B07DF">
              <w:rPr>
                <w:rFonts w:ascii="Times New Roman" w:eastAsia="Helvetica Neue" w:hAnsi="Times New Roman"/>
                <w:i/>
                <w:sz w:val="20"/>
              </w:rPr>
              <w:t>(обрати один із списку та заповнити його реквізити)</w:t>
            </w:r>
          </w:p>
        </w:tc>
      </w:tr>
      <w:tr w:rsidR="0062565A" w:rsidRPr="009B07DF" w14:paraId="1A98BE5E" w14:textId="77777777" w:rsidTr="00EA70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4"/>
          <w:gridAfter w:val="1"/>
          <w:wBefore w:w="81" w:type="dxa"/>
          <w:wAfter w:w="559" w:type="dxa"/>
          <w:trHeight w:val="20"/>
        </w:trPr>
        <w:tc>
          <w:tcPr>
            <w:tcW w:w="44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2089E2" w14:textId="314776C5" w:rsidR="0062565A" w:rsidRPr="009B07DF" w:rsidRDefault="0062565A" w:rsidP="0062565A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Helvetica Neue" w:hAnsi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5669C2" w14:textId="77777777" w:rsidR="0062565A" w:rsidRPr="00BA7BA0" w:rsidRDefault="0062565A" w:rsidP="0062565A">
            <w:pPr>
              <w:widowControl w:val="0"/>
              <w:ind w:right="-62"/>
              <w:rPr>
                <w:rFonts w:ascii="Times New Roman" w:eastAsia="Helvetica Neue" w:hAnsi="Times New Roman"/>
                <w:b/>
                <w:sz w:val="24"/>
                <w:szCs w:val="24"/>
                <w:lang w:eastAsia="en-US"/>
              </w:rPr>
            </w:pPr>
            <w:r w:rsidRPr="00BA7BA0">
              <w:rPr>
                <w:rFonts w:ascii="Times New Roman" w:hAnsi="Times New Roman"/>
                <w:b/>
                <w:sz w:val="32"/>
                <w:szCs w:val="24"/>
                <w:lang w:eastAsia="uk-UA"/>
              </w:rPr>
              <w:t xml:space="preserve">паспорт </w:t>
            </w:r>
            <w:r w:rsidRPr="00BA7BA0">
              <w:rPr>
                <w:rFonts w:ascii="Times New Roman" w:hAnsi="Times New Roman"/>
                <w:b/>
                <w:sz w:val="32"/>
                <w:szCs w:val="24"/>
                <w:lang w:eastAsia="uk-UA"/>
              </w:rPr>
              <w:br/>
              <w:t>громадянина</w:t>
            </w:r>
            <w:r w:rsidRPr="00BA7BA0">
              <w:rPr>
                <w:rFonts w:ascii="Times New Roman" w:hAnsi="Times New Roman"/>
                <w:b/>
                <w:sz w:val="32"/>
                <w:szCs w:val="24"/>
                <w:lang w:eastAsia="uk-UA"/>
              </w:rPr>
              <w:br/>
              <w:t>України</w:t>
            </w:r>
          </w:p>
        </w:tc>
        <w:tc>
          <w:tcPr>
            <w:tcW w:w="6857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CF8187" w14:textId="1FAE8111" w:rsidR="0062565A" w:rsidRPr="00BA7BA0" w:rsidRDefault="0062565A" w:rsidP="0062565A">
            <w:pPr>
              <w:widowControl w:val="0"/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</w:pPr>
            <w:r w:rsidRPr="00377B6A">
              <w:rPr>
                <w:rFonts w:ascii="Arial" w:eastAsia="Helvetica Neue" w:hAnsi="Arial" w:cs="Arial"/>
                <w:sz w:val="22"/>
                <w:szCs w:val="22"/>
              </w:rPr>
              <w:t>серія</w:t>
            </w:r>
            <w:r w:rsidRPr="00377B6A">
              <w:rPr>
                <w:rFonts w:ascii="Arial" w:hAnsi="Arial" w:cs="Arial"/>
                <w:sz w:val="22"/>
                <w:szCs w:val="22"/>
              </w:rPr>
              <w:t xml:space="preserve"> (за наявності) </w:t>
            </w:r>
            <w:r w:rsidRPr="00BA7BA0"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>АВ№</w:t>
            </w:r>
            <w:r w:rsidR="00BA7BA0" w:rsidRPr="00BA7BA0"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>000000</w:t>
            </w:r>
          </w:p>
          <w:p w14:paraId="77A8C7EB" w14:textId="77777777" w:rsidR="0062565A" w:rsidRPr="00377B6A" w:rsidRDefault="0062565A" w:rsidP="0062565A">
            <w:pPr>
              <w:widowControl w:val="0"/>
              <w:rPr>
                <w:rFonts w:ascii="Arial" w:hAnsi="Arial" w:cs="Arial"/>
                <w:i/>
                <w:iCs/>
                <w:sz w:val="22"/>
                <w:u w:val="single"/>
              </w:rPr>
            </w:pPr>
            <w:r w:rsidRPr="00165C8C">
              <w:rPr>
                <w:rFonts w:ascii="Arial" w:hAnsi="Arial" w:cs="Arial"/>
                <w:i/>
                <w:iCs/>
                <w:sz w:val="22"/>
                <w:u w:val="single"/>
              </w:rPr>
              <w:t>виданий</w:t>
            </w:r>
            <w:r w:rsidRPr="00BA7BA0"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 xml:space="preserve"> Ленінським РВ ВМУ УМВС України у Вінницькій області</w:t>
            </w:r>
          </w:p>
          <w:p w14:paraId="210A8533" w14:textId="77777777" w:rsidR="0062565A" w:rsidRPr="00377B6A" w:rsidRDefault="0062565A" w:rsidP="0062565A">
            <w:pPr>
              <w:widowControl w:val="0"/>
              <w:rPr>
                <w:rFonts w:ascii="Arial" w:eastAsia="Helvetica Neue" w:hAnsi="Arial" w:cs="Arial"/>
                <w:i/>
                <w:sz w:val="14"/>
                <w:szCs w:val="14"/>
              </w:rPr>
            </w:pPr>
            <w:r w:rsidRPr="00377B6A">
              <w:rPr>
                <w:rFonts w:ascii="Arial" w:eastAsia="Helvetica Neue" w:hAnsi="Arial" w:cs="Arial"/>
                <w:i/>
                <w:sz w:val="14"/>
                <w:szCs w:val="14"/>
              </w:rPr>
              <w:t xml:space="preserve"> (орган, який видав паспорт)</w:t>
            </w:r>
          </w:p>
          <w:p w14:paraId="738D9BA3" w14:textId="2BA4AEB3" w:rsidR="0062565A" w:rsidRPr="009B07DF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377B6A">
              <w:rPr>
                <w:rFonts w:ascii="Arial" w:eastAsia="Helvetica Neue" w:hAnsi="Arial" w:cs="Arial"/>
                <w:sz w:val="22"/>
                <w:szCs w:val="22"/>
              </w:rPr>
              <w:t xml:space="preserve">дата видачі: </w:t>
            </w:r>
            <w:r w:rsidRPr="00BA7BA0"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>20.06.2011 року</w:t>
            </w:r>
          </w:p>
        </w:tc>
      </w:tr>
      <w:tr w:rsidR="0062565A" w:rsidRPr="009B07DF" w14:paraId="45575EDA" w14:textId="77777777" w:rsidTr="00EA70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4"/>
          <w:gridAfter w:val="1"/>
          <w:wBefore w:w="81" w:type="dxa"/>
          <w:wAfter w:w="559" w:type="dxa"/>
          <w:trHeight w:val="20"/>
        </w:trPr>
        <w:tc>
          <w:tcPr>
            <w:tcW w:w="44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CBE341" w14:textId="77777777" w:rsidR="0062565A" w:rsidRPr="009B07DF" w:rsidRDefault="0062565A" w:rsidP="0062565A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83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DA1CEA" w14:textId="77777777" w:rsidR="0062565A" w:rsidRPr="009B07DF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hAnsi="Times New Roman"/>
                <w:sz w:val="24"/>
                <w:szCs w:val="24"/>
                <w:lang w:eastAsia="uk-UA"/>
              </w:rPr>
              <w:t>посвідка на постійне або тимчасове проживання</w:t>
            </w:r>
          </w:p>
        </w:tc>
        <w:tc>
          <w:tcPr>
            <w:tcW w:w="6857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9410DA" w14:textId="77777777" w:rsidR="0062565A" w:rsidRPr="009B07DF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 xml:space="preserve">____--____ від </w:t>
            </w:r>
            <w:r w:rsidRPr="009B07DF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62565A" w:rsidRPr="009B07DF" w14:paraId="41C58F62" w14:textId="77777777" w:rsidTr="00EA70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4"/>
          <w:gridAfter w:val="1"/>
          <w:wBefore w:w="81" w:type="dxa"/>
          <w:wAfter w:w="559" w:type="dxa"/>
          <w:trHeight w:val="20"/>
        </w:trPr>
        <w:tc>
          <w:tcPr>
            <w:tcW w:w="44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E9B00" w14:textId="77777777" w:rsidR="0062565A" w:rsidRPr="009B07DF" w:rsidRDefault="0062565A" w:rsidP="0062565A">
            <w:pPr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83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D259E" w14:textId="77777777" w:rsidR="0062565A" w:rsidRPr="009B07DF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свідоцтво про народження</w:t>
            </w:r>
          </w:p>
        </w:tc>
        <w:tc>
          <w:tcPr>
            <w:tcW w:w="6857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8F757" w14:textId="77777777" w:rsidR="0062565A" w:rsidRPr="009B07DF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 xml:space="preserve">___--____ від </w:t>
            </w:r>
            <w:r w:rsidRPr="009B07DF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62565A" w:rsidRPr="009B07DF" w14:paraId="2ECB4255" w14:textId="77777777" w:rsidTr="00EA70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4"/>
          <w:gridAfter w:val="1"/>
          <w:wBefore w:w="81" w:type="dxa"/>
          <w:wAfter w:w="559" w:type="dxa"/>
          <w:trHeight w:val="20"/>
        </w:trPr>
        <w:tc>
          <w:tcPr>
            <w:tcW w:w="44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A8714" w14:textId="77777777" w:rsidR="0062565A" w:rsidRPr="009B07DF" w:rsidRDefault="0062565A" w:rsidP="0062565A">
            <w:pPr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lastRenderedPageBreak/>
              <w:t>𝥀</w:t>
            </w:r>
          </w:p>
        </w:tc>
        <w:tc>
          <w:tcPr>
            <w:tcW w:w="283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CFA5C" w14:textId="77777777" w:rsidR="0062565A" w:rsidRPr="009B07DF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hAnsi="Times New Roman"/>
                <w:sz w:val="24"/>
                <w:szCs w:val="24"/>
                <w:lang w:eastAsia="uk-UA"/>
              </w:rPr>
              <w:t>паспортний документ іноземця</w:t>
            </w:r>
            <w:r w:rsidRPr="009B07DF">
              <w:rPr>
                <w:rFonts w:ascii="Times New Roman" w:hAnsi="Times New Roman"/>
                <w:sz w:val="24"/>
                <w:szCs w:val="24"/>
              </w:rPr>
              <w:t xml:space="preserve"> або особи без громадянства</w:t>
            </w:r>
          </w:p>
        </w:tc>
        <w:tc>
          <w:tcPr>
            <w:tcW w:w="6857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D6B12" w14:textId="77777777" w:rsidR="0062565A" w:rsidRPr="009B07DF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назва документа _____---_____________________</w:t>
            </w:r>
          </w:p>
          <w:p w14:paraId="58616E99" w14:textId="77777777" w:rsidR="0062565A" w:rsidRPr="009B07DF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  <w:p w14:paraId="2CDCD45A" w14:textId="77777777" w:rsidR="0062565A" w:rsidRPr="009B07DF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 xml:space="preserve">_________ від </w:t>
            </w:r>
            <w:r w:rsidRPr="009B07DF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62565A" w:rsidRPr="009B07DF" w14:paraId="4BB52CC1" w14:textId="77777777" w:rsidTr="00EA70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4"/>
          <w:wBefore w:w="81" w:type="dxa"/>
          <w:trHeight w:val="420"/>
        </w:trPr>
        <w:tc>
          <w:tcPr>
            <w:tcW w:w="10693" w:type="dxa"/>
            <w:gridSpan w:val="4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BC9537" w14:textId="77777777" w:rsidR="0062565A" w:rsidRPr="009B07DF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𝥀 Юридична особа</w:t>
            </w:r>
          </w:p>
        </w:tc>
      </w:tr>
      <w:tr w:rsidR="0062565A" w:rsidRPr="009B07DF" w14:paraId="613CC932" w14:textId="77777777" w:rsidTr="00EA70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4"/>
          <w:wBefore w:w="81" w:type="dxa"/>
          <w:trHeight w:val="420"/>
        </w:trPr>
        <w:tc>
          <w:tcPr>
            <w:tcW w:w="4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2D6C9" w14:textId="77777777" w:rsidR="0062565A" w:rsidRPr="009B07DF" w:rsidRDefault="0062565A" w:rsidP="0062565A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769B5C" w14:textId="77777777" w:rsidR="0062565A" w:rsidRPr="009B07DF" w:rsidRDefault="0062565A" w:rsidP="0062565A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9987" w:type="dxa"/>
            <w:gridSpan w:val="3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32F70E" w14:textId="77777777" w:rsidR="0062565A" w:rsidRPr="009B07DF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резидент України</w:t>
            </w:r>
          </w:p>
        </w:tc>
      </w:tr>
      <w:tr w:rsidR="0062565A" w:rsidRPr="009B07DF" w14:paraId="3BB6E3C0" w14:textId="77777777" w:rsidTr="00EA70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4"/>
          <w:wBefore w:w="81" w:type="dxa"/>
        </w:trPr>
        <w:tc>
          <w:tcPr>
            <w:tcW w:w="4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F7FC4" w14:textId="77777777" w:rsidR="0062565A" w:rsidRPr="009B07DF" w:rsidRDefault="0062565A" w:rsidP="0062565A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58508" w14:textId="77777777" w:rsidR="0062565A" w:rsidRPr="009B07DF" w:rsidRDefault="0062565A" w:rsidP="0062565A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0" w:type="dxa"/>
            <w:gridSpan w:val="7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5D3D14" w14:textId="77777777" w:rsidR="0062565A" w:rsidRPr="009B07DF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  <w:p w14:paraId="48FCF272" w14:textId="77777777" w:rsidR="0062565A" w:rsidRPr="009B07DF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код згідно з ЄДРПОУ</w:t>
            </w:r>
          </w:p>
        </w:tc>
        <w:tc>
          <w:tcPr>
            <w:tcW w:w="7507" w:type="dxa"/>
            <w:gridSpan w:val="28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EDD283" w14:textId="77777777" w:rsidR="0062565A" w:rsidRPr="009B07DF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______________--__________________________</w:t>
            </w:r>
          </w:p>
          <w:p w14:paraId="00B1AFEE" w14:textId="77777777" w:rsidR="0062565A" w:rsidRPr="009B07DF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_______________--__________________________</w:t>
            </w:r>
          </w:p>
        </w:tc>
      </w:tr>
      <w:tr w:rsidR="0062565A" w:rsidRPr="009B07DF" w14:paraId="40A6E656" w14:textId="77777777" w:rsidTr="00EA70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4"/>
          <w:wBefore w:w="81" w:type="dxa"/>
        </w:trPr>
        <w:tc>
          <w:tcPr>
            <w:tcW w:w="4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C0F9E" w14:textId="77777777" w:rsidR="0062565A" w:rsidRPr="009B07DF" w:rsidRDefault="0062565A" w:rsidP="0062565A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02804" w14:textId="77777777" w:rsidR="0062565A" w:rsidRPr="009B07DF" w:rsidRDefault="0062565A" w:rsidP="0062565A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0" w:type="dxa"/>
            <w:gridSpan w:val="7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0C18F8" w14:textId="77777777" w:rsidR="0062565A" w:rsidRPr="009B07DF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07" w:type="dxa"/>
            <w:gridSpan w:val="28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268AC7" w14:textId="77777777" w:rsidR="0062565A" w:rsidRPr="009B07DF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</w:tr>
      <w:tr w:rsidR="0062565A" w:rsidRPr="009B07DF" w14:paraId="467BA7F3" w14:textId="77777777" w:rsidTr="00EA70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4"/>
          <w:wBefore w:w="81" w:type="dxa"/>
          <w:trHeight w:val="420"/>
        </w:trPr>
        <w:tc>
          <w:tcPr>
            <w:tcW w:w="4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DF4409" w14:textId="77777777" w:rsidR="0062565A" w:rsidRPr="009B07DF" w:rsidRDefault="0062565A" w:rsidP="0062565A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420275" w14:textId="77777777" w:rsidR="0062565A" w:rsidRPr="009B07DF" w:rsidRDefault="0062565A" w:rsidP="0062565A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9987" w:type="dxa"/>
            <w:gridSpan w:val="3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651FA4" w14:textId="77777777" w:rsidR="0062565A" w:rsidRPr="009B07DF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нерезидент України</w:t>
            </w:r>
          </w:p>
        </w:tc>
      </w:tr>
      <w:tr w:rsidR="0062565A" w:rsidRPr="009B07DF" w14:paraId="120353A3" w14:textId="77777777" w:rsidTr="00EA70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4"/>
          <w:wBefore w:w="81" w:type="dxa"/>
        </w:trPr>
        <w:tc>
          <w:tcPr>
            <w:tcW w:w="4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6F929" w14:textId="77777777" w:rsidR="0062565A" w:rsidRPr="009B07DF" w:rsidRDefault="0062565A" w:rsidP="0062565A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1523F" w14:textId="77777777" w:rsidR="0062565A" w:rsidRPr="009B07DF" w:rsidRDefault="0062565A" w:rsidP="0062565A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ECDEC7" w14:textId="77777777" w:rsidR="0062565A" w:rsidRPr="009B07DF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7507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2B525B" w14:textId="77777777" w:rsidR="0062565A" w:rsidRPr="009B07DF" w:rsidRDefault="0062565A" w:rsidP="0062565A">
            <w:pPr>
              <w:widowControl w:val="0"/>
              <w:rPr>
                <w:rFonts w:ascii="Times New Roman" w:eastAsia="Helvetica Neue" w:hAnsi="Times New Roman"/>
                <w:i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_____________--__________________________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9B07DF">
              <w:rPr>
                <w:rFonts w:ascii="Times New Roman" w:eastAsia="Helvetica Neue" w:hAnsi="Times New Roman"/>
                <w:i/>
                <w:sz w:val="18"/>
                <w:szCs w:val="18"/>
              </w:rPr>
              <w:t>(відповідно до реєстраційних документів)</w:t>
            </w:r>
          </w:p>
        </w:tc>
      </w:tr>
      <w:tr w:rsidR="0062565A" w:rsidRPr="009B07DF" w14:paraId="1CB1EE08" w14:textId="77777777" w:rsidTr="00EA70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4"/>
          <w:gridAfter w:val="1"/>
          <w:wBefore w:w="81" w:type="dxa"/>
          <w:wAfter w:w="559" w:type="dxa"/>
        </w:trPr>
        <w:tc>
          <w:tcPr>
            <w:tcW w:w="4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C613E" w14:textId="77777777" w:rsidR="0062565A" w:rsidRPr="009B07DF" w:rsidRDefault="0062565A" w:rsidP="0062565A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1B56E0" w14:textId="77777777" w:rsidR="0062565A" w:rsidRPr="009B07DF" w:rsidRDefault="0062565A" w:rsidP="0062565A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3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E09090" w14:textId="77777777" w:rsidR="0062565A" w:rsidRPr="009B07DF" w:rsidRDefault="0062565A" w:rsidP="0062565A">
            <w:pPr>
              <w:ind w:left="-64" w:right="-12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ідентифікаційний (реєстраційний, обліковий) номер (код) іноземної компанії у країні її реєстрації</w:t>
            </w:r>
          </w:p>
        </w:tc>
        <w:tc>
          <w:tcPr>
            <w:tcW w:w="3689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6D16BF33" w14:textId="77777777" w:rsidR="0062565A" w:rsidRPr="009B07DF" w:rsidRDefault="0062565A" w:rsidP="0062565A">
            <w:pPr>
              <w:ind w:right="-12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__--__</w:t>
            </w:r>
          </w:p>
        </w:tc>
      </w:tr>
      <w:tr w:rsidR="0062565A" w:rsidRPr="009B07DF" w14:paraId="787ECD33" w14:textId="77777777" w:rsidTr="00EA70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2"/>
          <w:gridAfter w:val="1"/>
          <w:wBefore w:w="22" w:type="dxa"/>
          <w:wAfter w:w="559" w:type="dxa"/>
          <w:trHeight w:val="420"/>
        </w:trPr>
        <w:tc>
          <w:tcPr>
            <w:tcW w:w="10193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056EF6" w14:textId="77777777" w:rsidR="0062565A" w:rsidRPr="009B07DF" w:rsidRDefault="0062565A" w:rsidP="0062565A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Контактна інформація про замовника</w:t>
            </w:r>
          </w:p>
        </w:tc>
      </w:tr>
      <w:tr w:rsidR="0062565A" w:rsidRPr="009B07DF" w14:paraId="75C65330" w14:textId="77777777" w:rsidTr="00EA70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2"/>
          <w:gridAfter w:val="1"/>
          <w:wBefore w:w="22" w:type="dxa"/>
          <w:wAfter w:w="559" w:type="dxa"/>
          <w:trHeight w:val="1571"/>
        </w:trPr>
        <w:tc>
          <w:tcPr>
            <w:tcW w:w="267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9304DB" w14:textId="77777777" w:rsidR="0062565A" w:rsidRPr="009B07DF" w:rsidRDefault="0062565A" w:rsidP="0062565A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Поштова адреса</w:t>
            </w:r>
          </w:p>
          <w:p w14:paraId="2A2E0B9E" w14:textId="77777777" w:rsidR="0062565A" w:rsidRPr="009B07DF" w:rsidRDefault="0062565A" w:rsidP="0062565A">
            <w:pPr>
              <w:ind w:right="-101"/>
              <w:rPr>
                <w:rFonts w:ascii="Times New Roman" w:eastAsia="Helvetica Neue" w:hAnsi="Times New Roman"/>
                <w:sz w:val="24"/>
                <w:szCs w:val="24"/>
              </w:rPr>
            </w:pPr>
          </w:p>
          <w:p w14:paraId="43807FDE" w14:textId="77777777" w:rsidR="0062565A" w:rsidRPr="009B07DF" w:rsidRDefault="0062565A" w:rsidP="0062565A">
            <w:pPr>
              <w:ind w:right="-101"/>
              <w:rPr>
                <w:rFonts w:ascii="Times New Roman" w:eastAsia="Helvetica Neue" w:hAnsi="Times New Roman"/>
                <w:sz w:val="24"/>
                <w:szCs w:val="24"/>
              </w:rPr>
            </w:pPr>
          </w:p>
          <w:p w14:paraId="33B64ED3" w14:textId="77777777" w:rsidR="0062565A" w:rsidRPr="009B07DF" w:rsidRDefault="0062565A" w:rsidP="0062565A">
            <w:pPr>
              <w:ind w:right="-101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 xml:space="preserve">Адреса електронної 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br/>
              <w:t xml:space="preserve">пошти </w:t>
            </w:r>
            <w:r w:rsidRPr="009B07DF">
              <w:rPr>
                <w:rFonts w:ascii="Times New Roman" w:eastAsia="Helvetica Neue" w:hAnsi="Times New Roman"/>
                <w:i/>
                <w:sz w:val="24"/>
                <w:szCs w:val="24"/>
              </w:rPr>
              <w:t>(за бажанням)</w:t>
            </w:r>
          </w:p>
          <w:p w14:paraId="73FAD30F" w14:textId="77777777" w:rsidR="0062565A" w:rsidRPr="009B07DF" w:rsidRDefault="0062565A" w:rsidP="0062565A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Телефон</w:t>
            </w:r>
          </w:p>
        </w:tc>
        <w:tc>
          <w:tcPr>
            <w:tcW w:w="7517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C1275A" w14:textId="6897BACB" w:rsidR="0062565A" w:rsidRDefault="0062565A" w:rsidP="0062565A">
            <w:pPr>
              <w:widowControl w:val="0"/>
              <w:rPr>
                <w:rFonts w:ascii="Times New Roman" w:eastAsia="Helvetica Neue" w:hAnsi="Times New Roman"/>
                <w:i/>
                <w:sz w:val="20"/>
                <w:szCs w:val="28"/>
              </w:rPr>
            </w:pPr>
            <w:r w:rsidRPr="00A47566">
              <w:rPr>
                <w:rFonts w:ascii="Arial" w:hAnsi="Arial" w:cs="Arial"/>
                <w:b/>
                <w:sz w:val="22"/>
                <w:szCs w:val="22"/>
                <w:u w:val="single"/>
              </w:rPr>
              <w:t>2</w:t>
            </w:r>
            <w:r w:rsidR="00BA7BA0" w:rsidRPr="00A47566">
              <w:rPr>
                <w:rFonts w:ascii="Arial" w:hAnsi="Arial" w:cs="Arial"/>
                <w:b/>
                <w:sz w:val="22"/>
                <w:szCs w:val="22"/>
                <w:u w:val="single"/>
              </w:rPr>
              <w:t>10</w:t>
            </w:r>
            <w:r w:rsidRPr="00A4756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00, УКРАЇНА, Вінницька обл., Вінницький район, Вінницька територіальна громада, м. Вінниця, вулиця </w:t>
            </w:r>
            <w:r w:rsidR="00BA7BA0" w:rsidRPr="00A47566">
              <w:rPr>
                <w:rFonts w:ascii="Arial" w:hAnsi="Arial" w:cs="Arial"/>
                <w:b/>
                <w:sz w:val="22"/>
                <w:szCs w:val="22"/>
                <w:u w:val="single"/>
              </w:rPr>
              <w:t>Назва, №будинку, №</w:t>
            </w:r>
            <w:proofErr w:type="spellStart"/>
            <w:r w:rsidR="00BA7BA0" w:rsidRPr="00A47566">
              <w:rPr>
                <w:rFonts w:ascii="Arial" w:hAnsi="Arial" w:cs="Arial"/>
                <w:b/>
                <w:sz w:val="22"/>
                <w:szCs w:val="22"/>
                <w:u w:val="single"/>
              </w:rPr>
              <w:t>кв</w:t>
            </w:r>
            <w:proofErr w:type="spellEnd"/>
            <w:r w:rsidRPr="0027348F">
              <w:rPr>
                <w:rFonts w:ascii="Arial" w:hAnsi="Arial" w:cs="Arial"/>
                <w:i/>
                <w:sz w:val="22"/>
                <w:szCs w:val="22"/>
                <w:u w:val="single"/>
              </w:rPr>
              <w:br/>
            </w:r>
            <w:r w:rsidRPr="00CF4CF6">
              <w:rPr>
                <w:rFonts w:ascii="Times New Roman" w:eastAsia="Helvetica Neue" w:hAnsi="Times New Roman"/>
                <w:i/>
                <w:sz w:val="20"/>
                <w:szCs w:val="28"/>
              </w:rPr>
              <w:t xml:space="preserve"> (індекс, область, район, громада, населений пункт, вулиця, номер будинку, корпус, квартира)</w:t>
            </w:r>
          </w:p>
          <w:p w14:paraId="163D2AC6" w14:textId="426EFBDD" w:rsidR="0062565A" w:rsidRPr="009B07DF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-------------</w:t>
            </w:r>
          </w:p>
          <w:p w14:paraId="1A8830D6" w14:textId="2FB8E49A" w:rsidR="0062565A" w:rsidRPr="009B07DF" w:rsidRDefault="0062565A" w:rsidP="00BA7BA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A47566">
              <w:rPr>
                <w:rFonts w:ascii="Arial" w:hAnsi="Arial" w:cs="Arial"/>
                <w:b/>
                <w:sz w:val="22"/>
                <w:szCs w:val="22"/>
                <w:u w:val="single"/>
              </w:rPr>
              <w:t>+38(096)-</w:t>
            </w:r>
            <w:r w:rsidR="00BA7BA0" w:rsidRPr="00A47566">
              <w:rPr>
                <w:rFonts w:ascii="Arial" w:hAnsi="Arial" w:cs="Arial"/>
                <w:b/>
                <w:sz w:val="22"/>
                <w:szCs w:val="22"/>
                <w:u w:val="single"/>
              </w:rPr>
              <w:t>000</w:t>
            </w:r>
            <w:r w:rsidRPr="00A47566">
              <w:rPr>
                <w:rFonts w:ascii="Arial" w:hAnsi="Arial" w:cs="Arial"/>
                <w:b/>
                <w:sz w:val="22"/>
                <w:szCs w:val="22"/>
                <w:u w:val="single"/>
              </w:rPr>
              <w:t>-</w:t>
            </w:r>
            <w:r w:rsidR="00BA7BA0" w:rsidRPr="00A47566">
              <w:rPr>
                <w:rFonts w:ascii="Arial" w:hAnsi="Arial" w:cs="Arial"/>
                <w:b/>
                <w:sz w:val="22"/>
                <w:szCs w:val="22"/>
                <w:u w:val="single"/>
              </w:rPr>
              <w:t>00</w:t>
            </w:r>
            <w:r w:rsidRPr="00A47566">
              <w:rPr>
                <w:rFonts w:ascii="Arial" w:hAnsi="Arial" w:cs="Arial"/>
                <w:b/>
                <w:sz w:val="22"/>
                <w:szCs w:val="22"/>
                <w:u w:val="single"/>
              </w:rPr>
              <w:t>-</w:t>
            </w:r>
            <w:r w:rsidR="00BA7BA0" w:rsidRPr="00A47566">
              <w:rPr>
                <w:rFonts w:ascii="Arial" w:hAnsi="Arial" w:cs="Arial"/>
                <w:b/>
                <w:sz w:val="22"/>
                <w:szCs w:val="22"/>
                <w:u w:val="single"/>
              </w:rPr>
              <w:t>00</w:t>
            </w:r>
          </w:p>
        </w:tc>
      </w:tr>
      <w:tr w:rsidR="0062565A" w:rsidRPr="00DC333B" w14:paraId="48DB9E5F" w14:textId="77777777" w:rsidTr="00EA706A">
        <w:trPr>
          <w:gridBefore w:val="5"/>
          <w:gridAfter w:val="5"/>
          <w:wBefore w:w="93" w:type="dxa"/>
          <w:wAfter w:w="974" w:type="dxa"/>
          <w:trHeight w:val="420"/>
        </w:trPr>
        <w:tc>
          <w:tcPr>
            <w:tcW w:w="9707" w:type="dxa"/>
            <w:gridSpan w:val="4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889C29" w14:textId="77777777" w:rsidR="0062565A" w:rsidRPr="00DC333B" w:rsidRDefault="0062565A" w:rsidP="006256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333B">
              <w:rPr>
                <w:rFonts w:ascii="Times New Roman" w:hAnsi="Times New Roman"/>
                <w:bCs/>
                <w:sz w:val="24"/>
                <w:szCs w:val="24"/>
              </w:rPr>
              <w:t>Відомості про об’єкт будівництва</w:t>
            </w:r>
          </w:p>
        </w:tc>
      </w:tr>
      <w:tr w:rsidR="0062565A" w:rsidRPr="009B07DF" w14:paraId="0D803291" w14:textId="77777777" w:rsidTr="00EA70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2"/>
          <w:gridAfter w:val="3"/>
          <w:wBefore w:w="22" w:type="dxa"/>
          <w:wAfter w:w="709" w:type="dxa"/>
          <w:trHeight w:val="420"/>
        </w:trPr>
        <w:tc>
          <w:tcPr>
            <w:tcW w:w="2108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815FA6" w14:textId="77777777" w:rsidR="0062565A" w:rsidRPr="009B07DF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 xml:space="preserve">Назва об’єкта </w:t>
            </w:r>
            <w:r w:rsidRPr="009B07DF">
              <w:rPr>
                <w:rFonts w:ascii="Times New Roman" w:hAnsi="Times New Roman"/>
                <w:sz w:val="24"/>
                <w:szCs w:val="24"/>
              </w:rPr>
              <w:br/>
              <w:t>будівництва</w:t>
            </w:r>
          </w:p>
        </w:tc>
        <w:tc>
          <w:tcPr>
            <w:tcW w:w="7935" w:type="dxa"/>
            <w:gridSpan w:val="3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96BEBF" w14:textId="0C0EB2C3" w:rsidR="0062565A" w:rsidRPr="00BA7BA0" w:rsidRDefault="008D30A0" w:rsidP="0062565A">
            <w:pPr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Нове б</w:t>
            </w:r>
            <w:r w:rsidR="0062565A" w:rsidRPr="00BA7BA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удівництво одноповерхового житлового будинку садибного типу </w:t>
            </w:r>
            <w:r w:rsidR="00BA7BA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та будівництво гаража </w:t>
            </w:r>
            <w:r w:rsidR="0062565A" w:rsidRPr="00BA7BA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на приватизованій земельній ділянці по вул. </w:t>
            </w:r>
            <w:r w:rsidR="00BA7BA0">
              <w:rPr>
                <w:rFonts w:ascii="Arial" w:hAnsi="Arial" w:cs="Arial"/>
                <w:b/>
                <w:sz w:val="22"/>
                <w:szCs w:val="22"/>
                <w:u w:val="single"/>
              </w:rPr>
              <w:t>Назва</w:t>
            </w:r>
            <w:r w:rsidR="0062565A" w:rsidRPr="00BA7BA0">
              <w:rPr>
                <w:rFonts w:ascii="Arial" w:hAnsi="Arial" w:cs="Arial"/>
                <w:b/>
                <w:sz w:val="22"/>
                <w:szCs w:val="22"/>
                <w:u w:val="single"/>
              </w:rPr>
              <w:t>, б/н</w:t>
            </w:r>
          </w:p>
          <w:p w14:paraId="52367054" w14:textId="77777777" w:rsidR="0062565A" w:rsidRPr="009B07DF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hAnsi="Times New Roman"/>
                <w:i/>
                <w:iCs/>
                <w:sz w:val="14"/>
                <w:szCs w:val="14"/>
              </w:rPr>
              <w:t>(назва об’єкта будівництва вказується за будівельним паспортом або проектною документацією та має відображати вид будівництва (нове будівництво, реконструкція, капітальний ремонт) та його місце розташування)</w:t>
            </w:r>
          </w:p>
        </w:tc>
      </w:tr>
      <w:tr w:rsidR="0062565A" w:rsidRPr="009B07DF" w14:paraId="18FA0193" w14:textId="77777777" w:rsidTr="00EA706A">
        <w:trPr>
          <w:gridBefore w:val="1"/>
          <w:gridAfter w:val="4"/>
          <w:wBefore w:w="6" w:type="dxa"/>
          <w:wAfter w:w="845" w:type="dxa"/>
          <w:trHeight w:val="232"/>
        </w:trPr>
        <w:tc>
          <w:tcPr>
            <w:tcW w:w="4257" w:type="dxa"/>
            <w:gridSpan w:val="3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725C4" w14:textId="05A23D72" w:rsidR="0062565A" w:rsidRPr="009B07DF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  <w:r w:rsidRPr="00F90534">
              <w:rPr>
                <w:rFonts w:ascii="Times New Roman" w:hAnsi="Times New Roman"/>
                <w:sz w:val="24"/>
                <w:szCs w:val="24"/>
              </w:rPr>
              <w:t xml:space="preserve">Назва будинку, </w:t>
            </w:r>
            <w:r w:rsidRPr="00F90534">
              <w:rPr>
                <w:rFonts w:ascii="Times New Roman" w:hAnsi="Times New Roman"/>
                <w:sz w:val="24"/>
                <w:szCs w:val="24"/>
              </w:rPr>
              <w:br/>
              <w:t>будівлі, споруди, що є частинами об’єкта будівництва та готові до експлуатації</w:t>
            </w:r>
          </w:p>
        </w:tc>
        <w:tc>
          <w:tcPr>
            <w:tcW w:w="5666" w:type="dxa"/>
            <w:gridSpan w:val="1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BF410" w14:textId="2C3E0B5C" w:rsidR="0062565A" w:rsidRPr="00081C93" w:rsidRDefault="0062565A" w:rsidP="0062565A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---</w:t>
            </w:r>
          </w:p>
          <w:p w14:paraId="0A708063" w14:textId="176EE5C1" w:rsidR="0062565A" w:rsidRPr="009B07DF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  <w:r w:rsidRPr="00F90534">
              <w:rPr>
                <w:rFonts w:ascii="Times New Roman" w:hAnsi="Times New Roman"/>
                <w:i/>
                <w:iCs/>
                <w:sz w:val="14"/>
                <w:szCs w:val="14"/>
              </w:rPr>
              <w:t>(заповнюється в разі прийняття в експлуатацію окремих будинків, будівель, споруд, якщо згідно з будівельним паспортом передбачено будівництво декількох об’єктів)</w:t>
            </w:r>
          </w:p>
        </w:tc>
      </w:tr>
      <w:tr w:rsidR="0062565A" w:rsidRPr="009B07DF" w14:paraId="436616A6" w14:textId="77777777" w:rsidTr="00EA706A">
        <w:trPr>
          <w:gridBefore w:val="1"/>
          <w:gridAfter w:val="3"/>
          <w:wBefore w:w="6" w:type="dxa"/>
          <w:wAfter w:w="709" w:type="dxa"/>
          <w:trHeight w:val="232"/>
        </w:trPr>
        <w:tc>
          <w:tcPr>
            <w:tcW w:w="2124" w:type="dxa"/>
            <w:gridSpan w:val="1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0954F" w14:textId="77777777" w:rsidR="0062565A" w:rsidRPr="009B07DF" w:rsidRDefault="0062565A" w:rsidP="006256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Вид будівництва </w:t>
            </w:r>
          </w:p>
        </w:tc>
        <w:tc>
          <w:tcPr>
            <w:tcW w:w="7935" w:type="dxa"/>
            <w:gridSpan w:val="3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CA6C2" w14:textId="03D53258" w:rsidR="0062565A" w:rsidRPr="009B07DF" w:rsidRDefault="00BA7BA0" w:rsidP="006256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B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+</w:t>
            </w:r>
            <w:r w:rsidR="0062565A" w:rsidRPr="00BA7B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  </w:t>
            </w:r>
            <w:r w:rsidR="0062565A" w:rsidRPr="00BA7BA0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нове будівництво</w:t>
            </w:r>
            <w:r w:rsidR="0062565A" w:rsidRPr="009B07DF">
              <w:rPr>
                <w:rFonts w:ascii="Times New Roman" w:hAnsi="Times New Roman"/>
                <w:sz w:val="24"/>
                <w:szCs w:val="24"/>
              </w:rPr>
              <w:t xml:space="preserve">  𝥀  реконструкція 𝥀  капітальний ремонт</w:t>
            </w:r>
          </w:p>
        </w:tc>
      </w:tr>
      <w:tr w:rsidR="0062565A" w:rsidRPr="009B07DF" w14:paraId="37873541" w14:textId="77777777" w:rsidTr="00EA706A">
        <w:trPr>
          <w:gridBefore w:val="1"/>
          <w:gridAfter w:val="3"/>
          <w:wBefore w:w="6" w:type="dxa"/>
          <w:wAfter w:w="709" w:type="dxa"/>
          <w:trHeight w:val="420"/>
        </w:trPr>
        <w:tc>
          <w:tcPr>
            <w:tcW w:w="2124" w:type="dxa"/>
            <w:gridSpan w:val="1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FC4A8" w14:textId="77777777" w:rsidR="0062565A" w:rsidRPr="009B07DF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Місце розташування</w:t>
            </w:r>
          </w:p>
          <w:p w14:paraId="46A83F84" w14:textId="77777777" w:rsidR="0062565A" w:rsidRPr="009B07DF" w:rsidRDefault="0062565A" w:rsidP="006256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hAnsi="Times New Roman"/>
                <w:i/>
                <w:iCs/>
                <w:sz w:val="20"/>
              </w:rPr>
              <w:t>(обрати необхідне)</w:t>
            </w:r>
          </w:p>
        </w:tc>
        <w:tc>
          <w:tcPr>
            <w:tcW w:w="7935" w:type="dxa"/>
            <w:gridSpan w:val="3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986AA" w14:textId="77777777" w:rsidR="0062565A" w:rsidRDefault="0062565A" w:rsidP="0062565A">
            <w:pPr>
              <w:ind w:right="-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𝥀</w:t>
            </w:r>
            <w:r w:rsidRPr="00195CFB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________________________________</w:t>
            </w:r>
          </w:p>
          <w:p w14:paraId="7FD00E2E" w14:textId="77777777" w:rsidR="0062565A" w:rsidRPr="009B07DF" w:rsidRDefault="0062565A" w:rsidP="0062565A">
            <w:pPr>
              <w:ind w:right="-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07DF">
              <w:rPr>
                <w:rFonts w:ascii="Times New Roman" w:hAnsi="Times New Roman"/>
                <w:i/>
                <w:iCs/>
                <w:sz w:val="16"/>
                <w:szCs w:val="16"/>
              </w:rPr>
              <w:t>(раніше присвоєна адреса, якщо об’єкт вже прийнято в експлуатацію в установленому порядку)</w:t>
            </w:r>
          </w:p>
          <w:p w14:paraId="36B6A2F9" w14:textId="287825A3" w:rsidR="0062565A" w:rsidRPr="00BA7BA0" w:rsidRDefault="008D30A0" w:rsidP="0062565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62565A" w:rsidRPr="009B0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65A" w:rsidRPr="00BA7BA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Вінницька обл., Вінницький район, Вінницька територіальна громада, с. Вінницькі Хутори, вул. </w:t>
            </w:r>
            <w:r w:rsidR="00BA7BA0" w:rsidRPr="00BA7BA0">
              <w:rPr>
                <w:rFonts w:ascii="Arial" w:hAnsi="Arial" w:cs="Arial"/>
                <w:b/>
                <w:sz w:val="22"/>
                <w:szCs w:val="22"/>
                <w:u w:val="single"/>
              </w:rPr>
              <w:t>Назва</w:t>
            </w:r>
            <w:r w:rsidR="0062565A" w:rsidRPr="00BA7BA0">
              <w:rPr>
                <w:rFonts w:ascii="Arial" w:hAnsi="Arial" w:cs="Arial"/>
                <w:b/>
                <w:sz w:val="22"/>
                <w:szCs w:val="22"/>
                <w:u w:val="single"/>
              </w:rPr>
              <w:t>, б/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н</w:t>
            </w:r>
          </w:p>
          <w:p w14:paraId="4DB040C9" w14:textId="77777777" w:rsidR="0062565A" w:rsidRPr="009B07DF" w:rsidRDefault="0062565A" w:rsidP="0062565A">
            <w:pPr>
              <w:ind w:right="-2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07DF">
              <w:rPr>
                <w:rFonts w:ascii="Times New Roman" w:hAnsi="Times New Roman"/>
                <w:i/>
                <w:iCs/>
                <w:sz w:val="16"/>
                <w:szCs w:val="16"/>
              </w:rPr>
              <w:t>(згідно з повідомленням про початок виконання підготовчих/будівельних робіт у разі нового будівництва)</w:t>
            </w:r>
          </w:p>
          <w:p w14:paraId="7DB22D77" w14:textId="77777777" w:rsidR="0062565A" w:rsidRPr="009B07DF" w:rsidRDefault="0062565A" w:rsidP="0062565A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𝥀 _________________________________________</w:t>
            </w:r>
            <w:r w:rsidRPr="009B07DF">
              <w:rPr>
                <w:rFonts w:ascii="Times New Roman" w:hAnsi="Times New Roman"/>
                <w:sz w:val="24"/>
                <w:szCs w:val="24"/>
              </w:rPr>
              <w:br/>
            </w:r>
            <w:r w:rsidRPr="009B07DF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r w:rsidRPr="009B07DF">
              <w:rPr>
                <w:rFonts w:ascii="Times New Roman" w:hAnsi="Times New Roman"/>
                <w:i/>
                <w:iCs/>
                <w:sz w:val="16"/>
                <w:szCs w:val="16"/>
              </w:rPr>
              <w:t>адреса об’єкта будівництва, присвоєна об’єкту нового будівництва під час реалізації експериментального проекту з присвоєння адрес об’єктам будівництва та об’єктам нерухомого майна)</w:t>
            </w:r>
          </w:p>
        </w:tc>
      </w:tr>
      <w:tr w:rsidR="0062565A" w:rsidRPr="009B07DF" w14:paraId="529894F4" w14:textId="77777777" w:rsidTr="00EA70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Before w:val="1"/>
          <w:gridAfter w:val="3"/>
          <w:wBefore w:w="6" w:type="dxa"/>
          <w:wAfter w:w="709" w:type="dxa"/>
          <w:trHeight w:val="20"/>
        </w:trPr>
        <w:tc>
          <w:tcPr>
            <w:tcW w:w="212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2BE60" w14:textId="77777777" w:rsidR="0062565A" w:rsidRPr="009B07DF" w:rsidRDefault="0062565A" w:rsidP="006256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 xml:space="preserve">Наказ про присвоєння адреси </w:t>
            </w:r>
          </w:p>
        </w:tc>
        <w:tc>
          <w:tcPr>
            <w:tcW w:w="7935" w:type="dxa"/>
            <w:gridSpan w:val="31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E58D1" w14:textId="77777777" w:rsidR="0062565A" w:rsidRPr="009B07DF" w:rsidRDefault="0062565A" w:rsidP="0062565A">
            <w:pPr>
              <w:ind w:right="184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 xml:space="preserve">____--____ </w:t>
            </w:r>
          </w:p>
          <w:p w14:paraId="0A423201" w14:textId="77777777" w:rsidR="0062565A" w:rsidRPr="009B07DF" w:rsidRDefault="0062565A" w:rsidP="0062565A">
            <w:pPr>
              <w:ind w:right="184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 xml:space="preserve">дата від </w:t>
            </w:r>
            <w:r w:rsidRPr="009B07DF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  <w:p w14:paraId="28850F4E" w14:textId="77777777" w:rsidR="0062565A" w:rsidRPr="009B07DF" w:rsidRDefault="0062565A" w:rsidP="0062565A">
            <w:pPr>
              <w:ind w:right="184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7DF">
              <w:rPr>
                <w:rFonts w:ascii="Times New Roman" w:hAnsi="Times New Roman"/>
                <w:iCs/>
                <w:sz w:val="24"/>
                <w:szCs w:val="24"/>
              </w:rPr>
              <w:t>найменування органу, який його прийняв ____--______</w:t>
            </w:r>
          </w:p>
          <w:p w14:paraId="13A8ECFE" w14:textId="77777777" w:rsidR="0062565A" w:rsidRPr="009B07DF" w:rsidRDefault="0062565A" w:rsidP="0062565A">
            <w:pPr>
              <w:ind w:right="184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7DF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9B07DF">
              <w:rPr>
                <w:rFonts w:ascii="Times New Roman" w:hAnsi="Times New Roman"/>
                <w:i/>
                <w:sz w:val="16"/>
                <w:szCs w:val="16"/>
              </w:rPr>
              <w:t>зазначається згідно з містобудівними умовами та обмеженнями у разі, коли замовник отримав містобудівні умови та обмеження  під час реалізації експериментального проекту з присвоєння адрес об’єктам будівництва та об’єктам нерухомого майна)</w:t>
            </w:r>
          </w:p>
        </w:tc>
      </w:tr>
      <w:tr w:rsidR="0062565A" w:rsidRPr="009B07DF" w14:paraId="079263BD" w14:textId="77777777" w:rsidTr="00EA70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After w:val="3"/>
          <w:wAfter w:w="709" w:type="dxa"/>
          <w:trHeight w:val="420"/>
        </w:trPr>
        <w:tc>
          <w:tcPr>
            <w:tcW w:w="2130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9735D3" w14:textId="77777777" w:rsidR="0062565A" w:rsidRPr="009B07DF" w:rsidRDefault="0062565A" w:rsidP="0062565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Код об’єкта</w:t>
            </w:r>
          </w:p>
        </w:tc>
        <w:tc>
          <w:tcPr>
            <w:tcW w:w="7935" w:type="dxa"/>
            <w:gridSpan w:val="3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F8A9AF" w14:textId="532EDEF1" w:rsidR="0062565A" w:rsidRPr="009B07DF" w:rsidRDefault="0062565A" w:rsidP="0062565A">
            <w:pPr>
              <w:ind w:right="12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1110.3</w:t>
            </w:r>
            <w:r w:rsidRPr="00BA7BA0">
              <w:rPr>
                <w:rFonts w:ascii="Times New Roman" w:hAnsi="Times New Roman"/>
                <w:i/>
                <w:iCs/>
                <w:sz w:val="28"/>
                <w:szCs w:val="24"/>
                <w:u w:val="single"/>
              </w:rPr>
              <w:t xml:space="preserve"> 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9B07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(згідно з Державним класифікатором будівель та споруд ДК 018-2000: 1110.1 — будинки </w:t>
            </w:r>
            <w:r w:rsidRPr="009B07DF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одноквартирні масової забудови; 1110.2 — котеджі та будинки одноквартирні підвищеної комфортності; 1110.3 — будинки садибного типу; 1110.4 — будинки дачні та садові)</w:t>
            </w:r>
          </w:p>
        </w:tc>
      </w:tr>
      <w:tr w:rsidR="0062565A" w:rsidRPr="009B07DF" w14:paraId="024641EC" w14:textId="77777777" w:rsidTr="00EA70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3"/>
          <w:gridAfter w:val="2"/>
          <w:wBefore w:w="38" w:type="dxa"/>
          <w:wAfter w:w="566" w:type="dxa"/>
          <w:trHeight w:val="420"/>
        </w:trPr>
        <w:tc>
          <w:tcPr>
            <w:tcW w:w="10170" w:type="dxa"/>
            <w:gridSpan w:val="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DC188" w14:textId="77777777" w:rsidR="0062565A" w:rsidRPr="009B07DF" w:rsidRDefault="0062565A" w:rsidP="0062565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lastRenderedPageBreak/>
              <w:t>Відомості щодо земельної ділянки</w:t>
            </w:r>
            <w:r w:rsidRPr="009B07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B07DF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Pr="009B07DF">
              <w:rPr>
                <w:rFonts w:ascii="Times New Roman" w:hAnsi="Times New Roman"/>
                <w:i/>
                <w:iCs/>
                <w:sz w:val="18"/>
                <w:szCs w:val="18"/>
              </w:rPr>
              <w:t>(включно з додатками на __-__ аркушах, зазначається у випадку двох і більше земельних ділянок)</w:t>
            </w:r>
          </w:p>
        </w:tc>
      </w:tr>
      <w:tr w:rsidR="0062565A" w:rsidRPr="009B07DF" w14:paraId="24DB7778" w14:textId="77777777" w:rsidTr="00EA70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3"/>
          <w:gridAfter w:val="2"/>
          <w:wBefore w:w="38" w:type="dxa"/>
          <w:wAfter w:w="566" w:type="dxa"/>
          <w:trHeight w:val="182"/>
        </w:trPr>
        <w:tc>
          <w:tcPr>
            <w:tcW w:w="336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BA119" w14:textId="77777777" w:rsidR="0062565A" w:rsidRPr="009B07DF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1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015EC" w14:textId="77777777" w:rsidR="0062565A" w:rsidRPr="009B07DF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Кадастровий номер</w:t>
            </w:r>
          </w:p>
        </w:tc>
        <w:tc>
          <w:tcPr>
            <w:tcW w:w="6810" w:type="dxa"/>
            <w:gridSpan w:val="2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5E769" w14:textId="68C4B627" w:rsidR="0062565A" w:rsidRPr="009B07DF" w:rsidRDefault="007F1776" w:rsidP="00BA7BA0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tgtFrame="blank" w:history="1">
              <w:r w:rsidR="0062565A" w:rsidRPr="00BA7BA0">
                <w:rPr>
                  <w:rFonts w:ascii="Times New Roman" w:hAnsi="Times New Roman"/>
                  <w:b/>
                  <w:iCs/>
                  <w:sz w:val="28"/>
                  <w:szCs w:val="24"/>
                  <w:u w:val="single"/>
                </w:rPr>
                <w:t>0510100000:0</w:t>
              </w:r>
              <w:r w:rsidR="00BA7BA0" w:rsidRPr="00BA7BA0">
                <w:rPr>
                  <w:rFonts w:ascii="Times New Roman" w:hAnsi="Times New Roman"/>
                  <w:b/>
                  <w:iCs/>
                  <w:sz w:val="28"/>
                  <w:szCs w:val="24"/>
                  <w:u w:val="single"/>
                </w:rPr>
                <w:t>0</w:t>
              </w:r>
              <w:r w:rsidR="0062565A" w:rsidRPr="00BA7BA0">
                <w:rPr>
                  <w:rFonts w:ascii="Times New Roman" w:hAnsi="Times New Roman"/>
                  <w:b/>
                  <w:iCs/>
                  <w:sz w:val="28"/>
                  <w:szCs w:val="24"/>
                  <w:u w:val="single"/>
                </w:rPr>
                <w:t>:</w:t>
              </w:r>
              <w:r w:rsidR="00BA7BA0" w:rsidRPr="00BA7BA0">
                <w:rPr>
                  <w:rFonts w:ascii="Times New Roman" w:hAnsi="Times New Roman"/>
                  <w:b/>
                  <w:iCs/>
                  <w:sz w:val="28"/>
                  <w:szCs w:val="24"/>
                  <w:u w:val="single"/>
                </w:rPr>
                <w:t>000</w:t>
              </w:r>
              <w:r w:rsidR="0062565A" w:rsidRPr="00BA7BA0">
                <w:rPr>
                  <w:rFonts w:ascii="Times New Roman" w:hAnsi="Times New Roman"/>
                  <w:b/>
                  <w:iCs/>
                  <w:sz w:val="28"/>
                  <w:szCs w:val="24"/>
                  <w:u w:val="single"/>
                </w:rPr>
                <w:t>:0</w:t>
              </w:r>
              <w:r w:rsidR="00BA7BA0" w:rsidRPr="00BA7BA0">
                <w:rPr>
                  <w:rFonts w:ascii="Times New Roman" w:hAnsi="Times New Roman"/>
                  <w:b/>
                  <w:iCs/>
                  <w:sz w:val="28"/>
                  <w:szCs w:val="24"/>
                  <w:u w:val="single"/>
                </w:rPr>
                <w:t>000</w:t>
              </w:r>
            </w:hyperlink>
            <w:r w:rsidR="0062565A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.</w:t>
            </w:r>
            <w:r w:rsidR="0062565A" w:rsidRPr="009B07DF">
              <w:rPr>
                <w:rFonts w:ascii="Times New Roman" w:hAnsi="Times New Roman"/>
                <w:sz w:val="24"/>
                <w:szCs w:val="24"/>
              </w:rPr>
              <w:t xml:space="preserve"> 𝥀 не зазначається</w:t>
            </w:r>
          </w:p>
        </w:tc>
      </w:tr>
      <w:tr w:rsidR="0062565A" w:rsidRPr="009B07DF" w14:paraId="0D3E3971" w14:textId="77777777" w:rsidTr="00EA70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3"/>
          <w:gridAfter w:val="2"/>
          <w:wBefore w:w="38" w:type="dxa"/>
          <w:wAfter w:w="566" w:type="dxa"/>
          <w:trHeight w:val="420"/>
        </w:trPr>
        <w:tc>
          <w:tcPr>
            <w:tcW w:w="336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305A5" w14:textId="77777777" w:rsidR="0062565A" w:rsidRPr="009B07DF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1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C569E" w14:textId="77777777" w:rsidR="0062565A" w:rsidRPr="009B07DF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Документ, що посвідчує право на земельну ділянку</w:t>
            </w:r>
          </w:p>
          <w:p w14:paraId="0813D6C6" w14:textId="77777777" w:rsidR="0062565A" w:rsidRPr="009B07DF" w:rsidRDefault="0062565A" w:rsidP="0062565A">
            <w:pPr>
              <w:rPr>
                <w:rFonts w:ascii="Times New Roman" w:hAnsi="Times New Roman"/>
                <w:sz w:val="18"/>
                <w:szCs w:val="18"/>
              </w:rPr>
            </w:pPr>
            <w:r w:rsidRPr="009B07DF">
              <w:rPr>
                <w:rFonts w:ascii="Times New Roman" w:hAnsi="Times New Roman"/>
                <w:sz w:val="18"/>
                <w:szCs w:val="18"/>
              </w:rPr>
              <w:t>(</w:t>
            </w:r>
            <w:r w:rsidRPr="009B07DF">
              <w:rPr>
                <w:rFonts w:ascii="Times New Roman" w:hAnsi="Times New Roman"/>
                <w:i/>
                <w:iCs/>
                <w:sz w:val="18"/>
                <w:szCs w:val="18"/>
              </w:rPr>
              <w:t>заповнити  реквізити з правовстановлюючого документа</w:t>
            </w:r>
            <w:r w:rsidRPr="009B07D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810" w:type="dxa"/>
            <w:gridSpan w:val="2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EC443" w14:textId="3E6F1376" w:rsidR="0062565A" w:rsidRPr="009B07DF" w:rsidRDefault="0062565A" w:rsidP="0062565A">
            <w:pP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C13072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серія </w:t>
            </w:r>
            <w:r w:rsidR="00BA7BA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№</w:t>
            </w:r>
            <w:r w:rsidR="00BA7BA0"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00000000</w:t>
            </w:r>
          </w:p>
          <w:p w14:paraId="097C236C" w14:textId="6A88192A" w:rsidR="0062565A" w:rsidRPr="009B07DF" w:rsidRDefault="0062565A" w:rsidP="0062565A">
            <w:pP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C13072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дата видачі </w:t>
            </w: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09.12.</w:t>
            </w:r>
            <w:r w:rsidR="00E22D56"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2021</w:t>
            </w: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 xml:space="preserve"> рік</w:t>
            </w:r>
          </w:p>
          <w:p w14:paraId="7A679AFB" w14:textId="1B0D2C79" w:rsidR="0062565A" w:rsidRPr="009B07DF" w:rsidRDefault="0062565A" w:rsidP="0062565A">
            <w:pP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C13072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назва документа: </w:t>
            </w:r>
            <w:r w:rsidR="00E22D56"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Витяг з ДРРП на нерухоме майно</w:t>
            </w:r>
          </w:p>
          <w:p w14:paraId="73B18A96" w14:textId="353B17E9" w:rsidR="0062565A" w:rsidRPr="00BA7BA0" w:rsidRDefault="0062565A" w:rsidP="0062565A">
            <w:pPr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</w:pPr>
            <w:r w:rsidRPr="00C13072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виданий: </w:t>
            </w: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 xml:space="preserve">Вінницький </w:t>
            </w:r>
            <w:r w:rsidR="00E22D56"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міський нотаріальний округ</w:t>
            </w:r>
            <w:r w:rsid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, приватний нотаріус Іванченко О.О.</w:t>
            </w:r>
          </w:p>
          <w:p w14:paraId="04BACC5A" w14:textId="7D1EA2FC" w:rsidR="0062565A" w:rsidRPr="009B07DF" w:rsidRDefault="0062565A" w:rsidP="0062565A">
            <w:pPr>
              <w:rPr>
                <w:rFonts w:ascii="Times New Roman" w:hAnsi="Times New Roman"/>
                <w:sz w:val="18"/>
                <w:szCs w:val="18"/>
              </w:rPr>
            </w:pPr>
            <w:r w:rsidRPr="009B07DF">
              <w:rPr>
                <w:rFonts w:ascii="Times New Roman" w:hAnsi="Times New Roman"/>
                <w:i/>
                <w:iCs/>
                <w:sz w:val="16"/>
                <w:szCs w:val="16"/>
              </w:rPr>
              <w:t>(орган, який видав документ)</w:t>
            </w:r>
          </w:p>
        </w:tc>
      </w:tr>
      <w:tr w:rsidR="0062565A" w:rsidRPr="009B07DF" w14:paraId="7E3F223C" w14:textId="77777777" w:rsidTr="00EA70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3"/>
          <w:gridAfter w:val="2"/>
          <w:wBefore w:w="38" w:type="dxa"/>
          <w:wAfter w:w="566" w:type="dxa"/>
          <w:trHeight w:val="420"/>
        </w:trPr>
        <w:tc>
          <w:tcPr>
            <w:tcW w:w="336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E65FD" w14:textId="77777777" w:rsidR="0062565A" w:rsidRPr="009B07DF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3024" w:type="dxa"/>
            <w:gridSpan w:val="18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B6EC1" w14:textId="77777777" w:rsidR="0062565A" w:rsidRPr="009B07DF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Площа</w:t>
            </w:r>
            <w:r w:rsidRPr="009B07DF">
              <w:rPr>
                <w:rFonts w:ascii="Times New Roman" w:hAnsi="Times New Roman"/>
                <w:sz w:val="24"/>
                <w:szCs w:val="24"/>
              </w:rPr>
              <w:br/>
            </w:r>
            <w:r w:rsidRPr="009B07DF">
              <w:rPr>
                <w:rFonts w:ascii="Times New Roman" w:hAnsi="Times New Roman"/>
                <w:i/>
                <w:iCs/>
                <w:sz w:val="18"/>
                <w:szCs w:val="18"/>
              </w:rPr>
              <w:t>(зазначається у гектарах)</w:t>
            </w:r>
          </w:p>
          <w:p w14:paraId="63A4C5C4" w14:textId="77777777" w:rsidR="0062565A" w:rsidRPr="009B07DF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Цільове призначення</w:t>
            </w:r>
          </w:p>
        </w:tc>
        <w:tc>
          <w:tcPr>
            <w:tcW w:w="6810" w:type="dxa"/>
            <w:gridSpan w:val="22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11CE1" w14:textId="021DA316" w:rsidR="0062565A" w:rsidRPr="00BA7BA0" w:rsidRDefault="0062565A" w:rsidP="0062565A">
            <w:pPr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</w:pP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0.0</w:t>
            </w:r>
            <w:r w:rsidR="00E22D56"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529</w:t>
            </w:r>
          </w:p>
          <w:p w14:paraId="4F6DB69C" w14:textId="6BF8A2E1" w:rsidR="0062565A" w:rsidRPr="00BA7BA0" w:rsidRDefault="0062565A" w:rsidP="0062565A">
            <w:pPr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</w:pPr>
            <w:r w:rsidRPr="00C13072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код </w:t>
            </w: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02.01</w:t>
            </w:r>
          </w:p>
          <w:p w14:paraId="056491EF" w14:textId="3E301747" w:rsidR="0062565A" w:rsidRPr="009B07DF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  <w:r w:rsidRPr="00BA7BA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назва</w:t>
            </w: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 xml:space="preserve"> для будівництва і обслуговування житлового будинку, господарських будівель і споруд</w:t>
            </w:r>
          </w:p>
        </w:tc>
      </w:tr>
      <w:bookmarkEnd w:id="0"/>
      <w:tr w:rsidR="0062565A" w:rsidRPr="009B07DF" w14:paraId="60DEDA48" w14:textId="77777777" w:rsidTr="00EA70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3"/>
          <w:gridAfter w:val="2"/>
          <w:wBefore w:w="38" w:type="dxa"/>
          <w:wAfter w:w="566" w:type="dxa"/>
          <w:trHeight w:val="34"/>
        </w:trPr>
        <w:tc>
          <w:tcPr>
            <w:tcW w:w="336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162A3" w14:textId="77777777" w:rsidR="0062565A" w:rsidRPr="009B07DF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18"/>
            <w:vMerge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1F762" w14:textId="77777777" w:rsidR="0062565A" w:rsidRPr="009B07DF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0" w:type="dxa"/>
            <w:gridSpan w:val="22"/>
            <w:vMerge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C4138" w14:textId="77777777" w:rsidR="0062565A" w:rsidRPr="009B07DF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65A" w:rsidRPr="009B07DF" w14:paraId="09ED7917" w14:textId="77777777" w:rsidTr="00EA706A">
        <w:trPr>
          <w:gridBefore w:val="3"/>
          <w:gridAfter w:val="2"/>
          <w:wBefore w:w="38" w:type="dxa"/>
          <w:wAfter w:w="566" w:type="dxa"/>
          <w:trHeight w:val="420"/>
        </w:trPr>
        <w:tc>
          <w:tcPr>
            <w:tcW w:w="336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8ED4C" w14:textId="77777777" w:rsidR="0062565A" w:rsidRPr="009B07DF" w:rsidRDefault="0062565A" w:rsidP="006256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834" w:type="dxa"/>
            <w:gridSpan w:val="4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46117" w14:textId="77777777" w:rsidR="0062565A" w:rsidRPr="009B07DF" w:rsidRDefault="0062565A" w:rsidP="0062565A">
            <w:pPr>
              <w:ind w:right="255"/>
              <w:rPr>
                <w:rFonts w:ascii="Times New Roman" w:hAnsi="Times New Roman"/>
                <w:sz w:val="20"/>
              </w:rPr>
            </w:pPr>
            <w:r w:rsidRPr="009B07DF">
              <w:rPr>
                <w:rFonts w:ascii="Times New Roman" w:hAnsi="Times New Roman"/>
                <w:sz w:val="20"/>
              </w:rPr>
              <w:t>Відсутній документ, який посвідчує право власності чи користування земельною ділянкою</w:t>
            </w:r>
          </w:p>
        </w:tc>
      </w:tr>
      <w:tr w:rsidR="0062565A" w:rsidRPr="009B07DF" w14:paraId="2BA54DED" w14:textId="77777777" w:rsidTr="00EA706A">
        <w:trPr>
          <w:gridBefore w:val="3"/>
          <w:gridAfter w:val="2"/>
          <w:wBefore w:w="38" w:type="dxa"/>
          <w:wAfter w:w="566" w:type="dxa"/>
          <w:trHeight w:val="473"/>
        </w:trPr>
        <w:tc>
          <w:tcPr>
            <w:tcW w:w="336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B10A3" w14:textId="77777777" w:rsidR="0062565A" w:rsidRPr="009B07DF" w:rsidRDefault="0062565A" w:rsidP="006256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A40A4" w14:textId="77777777" w:rsidR="0062565A" w:rsidRPr="009B07DF" w:rsidRDefault="0062565A" w:rsidP="0062565A">
            <w:pPr>
              <w:ind w:right="25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498" w:type="dxa"/>
            <w:gridSpan w:val="3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E9E22" w14:textId="77777777" w:rsidR="0062565A" w:rsidRPr="009B07DF" w:rsidRDefault="0062565A" w:rsidP="0062565A">
            <w:pPr>
              <w:ind w:right="255"/>
              <w:rPr>
                <w:rFonts w:ascii="Times New Roman" w:hAnsi="Times New Roman"/>
                <w:sz w:val="20"/>
                <w:lang w:eastAsia="en-US"/>
              </w:rPr>
            </w:pPr>
            <w:r w:rsidRPr="009B07DF">
              <w:rPr>
                <w:rFonts w:ascii="Times New Roman" w:hAnsi="Times New Roman"/>
                <w:sz w:val="20"/>
              </w:rPr>
              <w:t>Реконструкція або капітальний ремонт об’єктів будівництва без зміни зовнішніх геометричних розмірів їх фундаментів у плані</w:t>
            </w:r>
          </w:p>
        </w:tc>
      </w:tr>
      <w:tr w:rsidR="0062565A" w:rsidRPr="00DC333B" w14:paraId="0D32458C" w14:textId="77777777" w:rsidTr="00EA70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8"/>
          <w:gridAfter w:val="6"/>
          <w:wBefore w:w="143" w:type="dxa"/>
          <w:wAfter w:w="995" w:type="dxa"/>
          <w:trHeight w:val="123"/>
        </w:trPr>
        <w:tc>
          <w:tcPr>
            <w:tcW w:w="9636" w:type="dxa"/>
            <w:gridSpan w:val="3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EFD103" w14:textId="77777777" w:rsidR="0062565A" w:rsidRPr="00DC333B" w:rsidRDefault="0062565A" w:rsidP="0062565A">
            <w:pPr>
              <w:rPr>
                <w:rFonts w:ascii="Times New Roman" w:hAnsi="Times New Roman"/>
                <w:sz w:val="24"/>
                <w:szCs w:val="24"/>
              </w:rPr>
            </w:pPr>
            <w:r w:rsidRPr="00DC333B">
              <w:rPr>
                <w:rFonts w:ascii="Times New Roman" w:hAnsi="Times New Roman"/>
                <w:bCs/>
                <w:sz w:val="24"/>
                <w:szCs w:val="24"/>
              </w:rPr>
              <w:t>Відомості про технічну інвентаризацію</w:t>
            </w:r>
          </w:p>
        </w:tc>
      </w:tr>
      <w:tr w:rsidR="0062565A" w:rsidRPr="00DC333B" w14:paraId="6A429B88" w14:textId="77777777" w:rsidTr="00EA70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8"/>
          <w:gridAfter w:val="6"/>
          <w:wBefore w:w="143" w:type="dxa"/>
          <w:wAfter w:w="995" w:type="dxa"/>
          <w:trHeight w:val="157"/>
        </w:trPr>
        <w:tc>
          <w:tcPr>
            <w:tcW w:w="9636" w:type="dxa"/>
            <w:gridSpan w:val="37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A2BD3C" w14:textId="77777777" w:rsidR="0062565A" w:rsidRPr="00DC333B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>Організація, що здійснювала технічну інвентаризацію</w:t>
            </w:r>
          </w:p>
        </w:tc>
      </w:tr>
      <w:tr w:rsidR="0062565A" w:rsidRPr="00DC333B" w14:paraId="28568F94" w14:textId="77777777" w:rsidTr="00EA70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8"/>
          <w:gridAfter w:val="6"/>
          <w:wBefore w:w="143" w:type="dxa"/>
          <w:wAfter w:w="995" w:type="dxa"/>
          <w:trHeight w:val="420"/>
        </w:trPr>
        <w:tc>
          <w:tcPr>
            <w:tcW w:w="418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55B076" w14:textId="434FA9F5" w:rsidR="0062565A" w:rsidRPr="00DC333B" w:rsidRDefault="00BA7BA0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218" w:type="dxa"/>
            <w:gridSpan w:val="3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5F629B" w14:textId="77777777" w:rsidR="0062565A" w:rsidRPr="00DC333B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>Фізична особа — підприємець</w:t>
            </w:r>
          </w:p>
        </w:tc>
      </w:tr>
      <w:tr w:rsidR="0062565A" w:rsidRPr="00DC333B" w14:paraId="40A8FCAE" w14:textId="77777777" w:rsidTr="00EA70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8"/>
          <w:gridAfter w:val="6"/>
          <w:wBefore w:w="143" w:type="dxa"/>
          <w:wAfter w:w="995" w:type="dxa"/>
          <w:trHeight w:val="774"/>
        </w:trPr>
        <w:tc>
          <w:tcPr>
            <w:tcW w:w="418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CEEE3E" w14:textId="77777777" w:rsidR="0062565A" w:rsidRPr="00DC333B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7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969351" w14:textId="77777777" w:rsidR="0062565A" w:rsidRPr="00DC333B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>Прізвище</w:t>
            </w:r>
          </w:p>
          <w:p w14:paraId="679E7F9D" w14:textId="77777777" w:rsidR="0062565A" w:rsidRPr="00DC333B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>Власне ім’я</w:t>
            </w:r>
          </w:p>
          <w:p w14:paraId="4692872C" w14:textId="77777777" w:rsidR="0062565A" w:rsidRPr="00DC333B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>По батькові (</w:t>
            </w:r>
            <w:r w:rsidRPr="00DC33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 наявності)</w:t>
            </w:r>
          </w:p>
        </w:tc>
        <w:tc>
          <w:tcPr>
            <w:tcW w:w="6231" w:type="dxa"/>
            <w:gridSpan w:val="17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CE97F8" w14:textId="5DCA4A36" w:rsidR="00BA7BA0" w:rsidRPr="00DC333B" w:rsidRDefault="00BA7BA0" w:rsidP="00241EB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565A" w:rsidRPr="00DC333B" w14:paraId="60B2764F" w14:textId="77777777" w:rsidTr="00EA70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8"/>
          <w:gridAfter w:val="6"/>
          <w:wBefore w:w="143" w:type="dxa"/>
          <w:wAfter w:w="995" w:type="dxa"/>
          <w:trHeight w:val="420"/>
        </w:trPr>
        <w:tc>
          <w:tcPr>
            <w:tcW w:w="418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F27528" w14:textId="77777777" w:rsidR="0062565A" w:rsidRPr="00DC333B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6" w:type="dxa"/>
            <w:gridSpan w:val="17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85401F" w14:textId="77777777" w:rsidR="0062565A" w:rsidRPr="00DC333B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C333B">
              <w:rPr>
                <w:rFonts w:ascii="Times New Roman" w:hAnsi="Times New Roman"/>
                <w:sz w:val="24"/>
                <w:szCs w:val="24"/>
              </w:rPr>
              <w:t xml:space="preserve">Реєстраційний номер облікової картки платника податків </w:t>
            </w:r>
            <w:r w:rsidRPr="002B74BC">
              <w:rPr>
                <w:rFonts w:ascii="Times New Roman" w:hAnsi="Times New Roman"/>
                <w:i/>
                <w:iCs/>
                <w:sz w:val="16"/>
                <w:szCs w:val="16"/>
              </w:rPr>
              <w:t>(за наявності)</w:t>
            </w:r>
            <w:r w:rsidRPr="00DC3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2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F9AEC5" w14:textId="348DD0C3" w:rsidR="0062565A" w:rsidRPr="00DC333B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2B74BC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br/>
            </w:r>
            <w:r w:rsidRPr="002B74BC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r w:rsidRPr="002B74BC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ля осіб, які мають відмітку у паспорті про відмову від прийняття реєстраційного номера облікової картки платника податків, зазначаються серія і номер паспорта)</w:t>
            </w:r>
          </w:p>
        </w:tc>
      </w:tr>
      <w:tr w:rsidR="0062565A" w:rsidRPr="00DC333B" w14:paraId="4E7FFE78" w14:textId="77777777" w:rsidTr="00EA70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8"/>
          <w:gridAfter w:val="12"/>
          <w:wBefore w:w="143" w:type="dxa"/>
          <w:wAfter w:w="1154" w:type="dxa"/>
          <w:trHeight w:val="420"/>
        </w:trPr>
        <w:tc>
          <w:tcPr>
            <w:tcW w:w="418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19E20" w14:textId="77777777" w:rsidR="0062565A" w:rsidRPr="00DC333B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gridSpan w:val="2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BFAE7" w14:textId="77777777" w:rsidR="0062565A" w:rsidRPr="00DC333B" w:rsidRDefault="0062565A" w:rsidP="0062565A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DC333B">
              <w:rPr>
                <w:lang w:val="uk-UA"/>
              </w:rPr>
              <w:t xml:space="preserve">Унікальний номер запису в Єдиному державному демографічному реєстрі </w:t>
            </w:r>
            <w:r w:rsidRPr="002B74BC">
              <w:rPr>
                <w:i/>
                <w:iCs/>
                <w:sz w:val="16"/>
                <w:szCs w:val="16"/>
                <w:lang w:val="uk-UA"/>
              </w:rPr>
              <w:t>(за наявності)</w:t>
            </w:r>
          </w:p>
        </w:tc>
        <w:tc>
          <w:tcPr>
            <w:tcW w:w="3672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5627B" w14:textId="77777777" w:rsidR="0062565A" w:rsidRPr="00DC333B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C333B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62565A" w:rsidRPr="00DC333B" w14:paraId="124833DA" w14:textId="77777777" w:rsidTr="00EA70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8"/>
          <w:gridAfter w:val="6"/>
          <w:wBefore w:w="143" w:type="dxa"/>
          <w:wAfter w:w="995" w:type="dxa"/>
        </w:trPr>
        <w:tc>
          <w:tcPr>
            <w:tcW w:w="418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52301E" w14:textId="4C4FA2C2" w:rsidR="0062565A" w:rsidRPr="00DC333B" w:rsidRDefault="00BA7BA0" w:rsidP="0062565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18" w:type="dxa"/>
            <w:gridSpan w:val="3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0C9F4E" w14:textId="77777777" w:rsidR="0062565A" w:rsidRPr="00DC333B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>Юридична особа</w:t>
            </w:r>
          </w:p>
        </w:tc>
      </w:tr>
      <w:tr w:rsidR="0062565A" w:rsidRPr="00DC333B" w14:paraId="1BD3670D" w14:textId="77777777" w:rsidTr="00241EB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8"/>
          <w:gridAfter w:val="6"/>
          <w:wBefore w:w="143" w:type="dxa"/>
          <w:wAfter w:w="995" w:type="dxa"/>
        </w:trPr>
        <w:tc>
          <w:tcPr>
            <w:tcW w:w="418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F9F4BB" w14:textId="77777777" w:rsidR="0062565A" w:rsidRPr="00DC333B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2E8F29" w14:textId="77777777" w:rsidR="0062565A" w:rsidRPr="00DC333B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0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370106" w14:textId="77777777" w:rsidR="0062565A" w:rsidRPr="00DC333B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C333B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512" w:type="dxa"/>
            <w:gridSpan w:val="2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EF0A9" w14:textId="11041046" w:rsidR="0062565A" w:rsidRPr="00BA7BA0" w:rsidRDefault="001F6F76" w:rsidP="006B0A34">
            <w:pPr>
              <w:widowControl w:val="0"/>
              <w:ind w:right="-16"/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</w:pPr>
            <w:r w:rsidRPr="001F6F76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КОМУНАЛЬНЕ ПІДПРИЄМСТВО "ВІННИЦЬКЕ МІСЬКЕ БЮРО ТЕХНІЧНОЇ ІНВЕНТАРИЗАЦІЇ"</w:t>
            </w:r>
          </w:p>
        </w:tc>
      </w:tr>
      <w:tr w:rsidR="0062565A" w:rsidRPr="00DC333B" w14:paraId="7F9D924B" w14:textId="77777777" w:rsidTr="00241EB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8"/>
          <w:gridAfter w:val="6"/>
          <w:wBefore w:w="143" w:type="dxa"/>
          <w:wAfter w:w="995" w:type="dxa"/>
        </w:trPr>
        <w:tc>
          <w:tcPr>
            <w:tcW w:w="418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252788" w14:textId="77777777" w:rsidR="0062565A" w:rsidRPr="00DC333B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6A3CA8" w14:textId="77777777" w:rsidR="0062565A" w:rsidRPr="00DC333B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0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A5F855" w14:textId="77777777" w:rsidR="0062565A" w:rsidRPr="00DC333B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>код згідно з ЄДРПОУ</w:t>
            </w:r>
          </w:p>
        </w:tc>
        <w:tc>
          <w:tcPr>
            <w:tcW w:w="6512" w:type="dxa"/>
            <w:gridSpan w:val="2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34C606" w14:textId="5E1D2542" w:rsidR="0062565A" w:rsidRPr="00BA7BA0" w:rsidRDefault="000F42CA" w:rsidP="000F42CA">
            <w:pPr>
              <w:widowControl w:val="0"/>
              <w:ind w:right="-16"/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</w:pPr>
            <w:r w:rsidRPr="00E5762C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30054427</w:t>
            </w:r>
          </w:p>
        </w:tc>
      </w:tr>
      <w:tr w:rsidR="0062565A" w:rsidRPr="00DC333B" w14:paraId="7F11D440" w14:textId="77777777" w:rsidTr="00EA70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4"/>
          <w:gridAfter w:val="8"/>
          <w:wBefore w:w="81" w:type="dxa"/>
          <w:wAfter w:w="1027" w:type="dxa"/>
          <w:trHeight w:val="20"/>
        </w:trPr>
        <w:tc>
          <w:tcPr>
            <w:tcW w:w="9666" w:type="dxa"/>
            <w:gridSpan w:val="3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023756" w14:textId="77777777" w:rsidR="0062565A" w:rsidRPr="00DC333B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C33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актна інформація організації, що здійснювала технічну інвентаризацію</w:t>
            </w:r>
          </w:p>
        </w:tc>
      </w:tr>
      <w:tr w:rsidR="0062565A" w:rsidRPr="00DC333B" w14:paraId="36C0C7FE" w14:textId="77777777" w:rsidTr="00EA70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4"/>
          <w:gridAfter w:val="8"/>
          <w:wBefore w:w="81" w:type="dxa"/>
          <w:wAfter w:w="1027" w:type="dxa"/>
          <w:trHeight w:val="20"/>
        </w:trPr>
        <w:tc>
          <w:tcPr>
            <w:tcW w:w="3213" w:type="dxa"/>
            <w:gridSpan w:val="2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089EAC" w14:textId="77777777" w:rsidR="0062565A" w:rsidRPr="00DC333B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>Поштова адреса</w:t>
            </w:r>
          </w:p>
        </w:tc>
        <w:tc>
          <w:tcPr>
            <w:tcW w:w="6453" w:type="dxa"/>
            <w:gridSpan w:val="1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BC1D66" w14:textId="375C5A14" w:rsidR="0062565A" w:rsidRPr="00DC333B" w:rsidRDefault="00241EBB" w:rsidP="00BA7BA0">
            <w:pPr>
              <w:widowControl w:val="0"/>
              <w:ind w:right="-16"/>
              <w:rPr>
                <w:rFonts w:ascii="Times New Roman" w:hAnsi="Times New Roman"/>
                <w:sz w:val="22"/>
                <w:szCs w:val="22"/>
              </w:rPr>
            </w:pP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 xml:space="preserve">21000, Вінницька обл., Вінницький р., Вінницька ТГ, м. Вінниця, вул. </w:t>
            </w:r>
            <w:r w:rsidR="00BA7BA0"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 xml:space="preserve">Назва, 24, </w:t>
            </w:r>
            <w:proofErr w:type="spellStart"/>
            <w:r w:rsidR="00BA7BA0"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кв</w:t>
            </w:r>
            <w:proofErr w:type="spellEnd"/>
            <w:r w:rsidR="00BA7BA0"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. 6</w:t>
            </w:r>
            <w:r w:rsidR="0062565A"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br/>
            </w:r>
            <w:r w:rsidR="0062565A" w:rsidRPr="002B74BC">
              <w:rPr>
                <w:rFonts w:ascii="Times New Roman" w:eastAsia="Helvetica Neue" w:hAnsi="Times New Roman"/>
                <w:i/>
                <w:sz w:val="16"/>
                <w:szCs w:val="16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62565A" w:rsidRPr="00DC333B" w14:paraId="2CC3FB1D" w14:textId="77777777" w:rsidTr="00EA70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4"/>
          <w:gridAfter w:val="6"/>
          <w:wBefore w:w="81" w:type="dxa"/>
          <w:wAfter w:w="995" w:type="dxa"/>
          <w:trHeight w:val="20"/>
        </w:trPr>
        <w:tc>
          <w:tcPr>
            <w:tcW w:w="3897" w:type="dxa"/>
            <w:gridSpan w:val="27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C5315E" w14:textId="77777777" w:rsidR="0062565A" w:rsidRPr="00DC333B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а електронної пошти </w:t>
            </w:r>
            <w:r w:rsidRPr="002B74BC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Pr="002B74BC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за бажанням)</w:t>
            </w:r>
          </w:p>
        </w:tc>
        <w:tc>
          <w:tcPr>
            <w:tcW w:w="5801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03B1AC" w14:textId="77777777" w:rsidR="0062565A" w:rsidRPr="00DC333B" w:rsidRDefault="0062565A" w:rsidP="0062565A">
            <w:pPr>
              <w:ind w:right="-16"/>
              <w:rPr>
                <w:rFonts w:ascii="Times New Roman" w:hAnsi="Times New Roman"/>
                <w:sz w:val="22"/>
                <w:szCs w:val="22"/>
              </w:rPr>
            </w:pPr>
            <w:r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>-----</w:t>
            </w:r>
          </w:p>
        </w:tc>
      </w:tr>
      <w:tr w:rsidR="0062565A" w:rsidRPr="00DC333B" w14:paraId="25AC5B9B" w14:textId="77777777" w:rsidTr="00EA70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4"/>
          <w:gridAfter w:val="6"/>
          <w:wBefore w:w="81" w:type="dxa"/>
          <w:wAfter w:w="995" w:type="dxa"/>
          <w:trHeight w:val="20"/>
        </w:trPr>
        <w:tc>
          <w:tcPr>
            <w:tcW w:w="3897" w:type="dxa"/>
            <w:gridSpan w:val="27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854306" w14:textId="77777777" w:rsidR="0062565A" w:rsidRPr="00DC333B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5801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6945ED" w14:textId="0B7D6B0E" w:rsidR="0062565A" w:rsidRPr="00DC333B" w:rsidRDefault="00BA7BA0" w:rsidP="0062565A">
            <w:pPr>
              <w:widowControl w:val="0"/>
              <w:ind w:right="-16"/>
              <w:rPr>
                <w:rFonts w:ascii="Times New Roman" w:hAnsi="Times New Roman"/>
                <w:sz w:val="22"/>
                <w:szCs w:val="22"/>
              </w:rPr>
            </w:pP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0432-000-000</w:t>
            </w:r>
          </w:p>
        </w:tc>
      </w:tr>
      <w:tr w:rsidR="0062565A" w:rsidRPr="00DC333B" w14:paraId="0A381F86" w14:textId="77777777" w:rsidTr="00EA706A">
        <w:trPr>
          <w:gridBefore w:val="6"/>
          <w:gridAfter w:val="10"/>
          <w:wBefore w:w="114" w:type="dxa"/>
          <w:wAfter w:w="1084" w:type="dxa"/>
          <w:trHeight w:val="20"/>
        </w:trPr>
        <w:tc>
          <w:tcPr>
            <w:tcW w:w="9576" w:type="dxa"/>
            <w:gridSpan w:val="3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432039" w14:textId="77777777" w:rsidR="0062565A" w:rsidRPr="00DC333B" w:rsidRDefault="0062565A" w:rsidP="006256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333B">
              <w:rPr>
                <w:rFonts w:ascii="Times New Roman" w:hAnsi="Times New Roman"/>
                <w:bCs/>
                <w:sz w:val="24"/>
                <w:szCs w:val="24"/>
              </w:rPr>
              <w:t>Відповідальна особа, що здійснювала технічну інвентаризацію</w:t>
            </w:r>
          </w:p>
        </w:tc>
      </w:tr>
      <w:tr w:rsidR="0062565A" w:rsidRPr="00DC333B" w14:paraId="39FAED35" w14:textId="77777777" w:rsidTr="00EA706A">
        <w:trPr>
          <w:gridBefore w:val="6"/>
          <w:gridAfter w:val="12"/>
          <w:wBefore w:w="114" w:type="dxa"/>
          <w:wAfter w:w="1154" w:type="dxa"/>
          <w:trHeight w:val="689"/>
        </w:trPr>
        <w:tc>
          <w:tcPr>
            <w:tcW w:w="3571" w:type="dxa"/>
            <w:gridSpan w:val="2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1E11FA" w14:textId="77777777" w:rsidR="0062565A" w:rsidRPr="00DC333B" w:rsidRDefault="0062565A" w:rsidP="006256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333B">
              <w:rPr>
                <w:rFonts w:ascii="Times New Roman" w:hAnsi="Times New Roman"/>
                <w:sz w:val="24"/>
                <w:szCs w:val="24"/>
              </w:rPr>
              <w:lastRenderedPageBreak/>
              <w:t>Прізвище</w:t>
            </w:r>
          </w:p>
          <w:p w14:paraId="6AA4636F" w14:textId="77777777" w:rsidR="0062565A" w:rsidRPr="00DC333B" w:rsidRDefault="0062565A" w:rsidP="006256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333B">
              <w:rPr>
                <w:rFonts w:ascii="Times New Roman" w:hAnsi="Times New Roman"/>
                <w:sz w:val="24"/>
                <w:szCs w:val="24"/>
              </w:rPr>
              <w:t>Власне ім’я</w:t>
            </w:r>
          </w:p>
          <w:p w14:paraId="3F877B55" w14:textId="77777777" w:rsidR="0062565A" w:rsidRPr="00DC333B" w:rsidRDefault="0062565A" w:rsidP="006256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333B">
              <w:rPr>
                <w:rFonts w:ascii="Times New Roman" w:hAnsi="Times New Roman"/>
                <w:sz w:val="24"/>
                <w:szCs w:val="24"/>
              </w:rPr>
              <w:t xml:space="preserve">По батькові </w:t>
            </w:r>
            <w:r w:rsidRPr="002B74BC">
              <w:rPr>
                <w:rFonts w:ascii="Times New Roman" w:hAnsi="Times New Roman"/>
                <w:i/>
                <w:iCs/>
                <w:sz w:val="18"/>
                <w:szCs w:val="18"/>
              </w:rPr>
              <w:t>(за наявності)</w:t>
            </w:r>
          </w:p>
        </w:tc>
        <w:tc>
          <w:tcPr>
            <w:tcW w:w="5935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F3A958" w14:textId="77777777" w:rsidR="00BA7BA0" w:rsidRPr="00BA7BA0" w:rsidRDefault="00BA7BA0" w:rsidP="00BA7BA0">
            <w:pPr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</w:pP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Гавриленко</w:t>
            </w:r>
          </w:p>
          <w:p w14:paraId="38B4879C" w14:textId="77777777" w:rsidR="00BA7BA0" w:rsidRPr="00BA7BA0" w:rsidRDefault="00BA7BA0" w:rsidP="00BA7BA0">
            <w:pPr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</w:pP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Григір</w:t>
            </w:r>
          </w:p>
          <w:p w14:paraId="30E77186" w14:textId="00C34212" w:rsidR="0062565A" w:rsidRPr="002B74BC" w:rsidRDefault="00BA7BA0" w:rsidP="00BA7BA0">
            <w:pPr>
              <w:widowControl w:val="0"/>
              <w:ind w:right="-16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Устимович</w:t>
            </w:r>
          </w:p>
        </w:tc>
      </w:tr>
      <w:tr w:rsidR="0062565A" w:rsidRPr="00DC333B" w14:paraId="21433679" w14:textId="77777777" w:rsidTr="00EA706A">
        <w:trPr>
          <w:gridBefore w:val="6"/>
          <w:gridAfter w:val="10"/>
          <w:wBefore w:w="114" w:type="dxa"/>
          <w:wAfter w:w="1084" w:type="dxa"/>
          <w:trHeight w:val="20"/>
        </w:trPr>
        <w:tc>
          <w:tcPr>
            <w:tcW w:w="3071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6AE7B0" w14:textId="77777777" w:rsidR="0062565A" w:rsidRPr="00DC333B" w:rsidRDefault="0062565A" w:rsidP="0062565A">
            <w:pPr>
              <w:ind w:left="-56" w:right="-8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333B">
              <w:rPr>
                <w:rFonts w:ascii="Times New Roman" w:hAnsi="Times New Roman"/>
                <w:sz w:val="24"/>
                <w:szCs w:val="24"/>
              </w:rPr>
              <w:t xml:space="preserve">Кваліфікаційний сертифікат </w:t>
            </w:r>
          </w:p>
        </w:tc>
        <w:tc>
          <w:tcPr>
            <w:tcW w:w="6505" w:type="dxa"/>
            <w:gridSpan w:val="2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47382F" w14:textId="6EE7B5B6" w:rsidR="0062565A" w:rsidRPr="00DC333B" w:rsidRDefault="0062565A" w:rsidP="00BA7BA0">
            <w:pPr>
              <w:ind w:right="-27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333B">
              <w:rPr>
                <w:rFonts w:ascii="Times New Roman" w:hAnsi="Times New Roman"/>
                <w:sz w:val="24"/>
                <w:szCs w:val="24"/>
              </w:rPr>
              <w:t xml:space="preserve">серія </w:t>
            </w:r>
            <w:r w:rsidR="00241EBB"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АЕ № 00</w:t>
            </w:r>
            <w:r w:rsidR="00BA7BA0"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0000</w:t>
            </w:r>
          </w:p>
        </w:tc>
      </w:tr>
      <w:tr w:rsidR="00241EBB" w:rsidRPr="00DC333B" w14:paraId="154F4ABC" w14:textId="77777777" w:rsidTr="00EA706A">
        <w:trPr>
          <w:gridBefore w:val="6"/>
          <w:gridAfter w:val="10"/>
          <w:wBefore w:w="114" w:type="dxa"/>
          <w:wAfter w:w="1084" w:type="dxa"/>
          <w:trHeight w:val="20"/>
        </w:trPr>
        <w:tc>
          <w:tcPr>
            <w:tcW w:w="3062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8D79CE" w14:textId="77777777" w:rsidR="00241EBB" w:rsidRPr="00DC333B" w:rsidRDefault="00241EBB" w:rsidP="00241EB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333B">
              <w:rPr>
                <w:rFonts w:ascii="Times New Roman" w:hAnsi="Times New Roman"/>
                <w:sz w:val="24"/>
                <w:szCs w:val="24"/>
              </w:rPr>
              <w:t>Технічний паспорт</w:t>
            </w:r>
          </w:p>
        </w:tc>
        <w:tc>
          <w:tcPr>
            <w:tcW w:w="6514" w:type="dxa"/>
            <w:gridSpan w:val="2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869002" w14:textId="2599B9B1" w:rsidR="00241EBB" w:rsidRPr="00D378C8" w:rsidRDefault="00241EBB" w:rsidP="00BA7BA0">
            <w:pPr>
              <w:ind w:right="-270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 xml:space="preserve">№ </w:t>
            </w:r>
            <w:r w:rsidR="00BA7BA0"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0000</w:t>
            </w:r>
          </w:p>
        </w:tc>
      </w:tr>
      <w:tr w:rsidR="00241EBB" w:rsidRPr="00DC333B" w14:paraId="517B8DD0" w14:textId="77777777" w:rsidTr="00EA706A">
        <w:trPr>
          <w:gridBefore w:val="6"/>
          <w:gridAfter w:val="10"/>
          <w:wBefore w:w="114" w:type="dxa"/>
          <w:wAfter w:w="1084" w:type="dxa"/>
          <w:trHeight w:val="20"/>
        </w:trPr>
        <w:tc>
          <w:tcPr>
            <w:tcW w:w="3062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F2D601" w14:textId="77777777" w:rsidR="00241EBB" w:rsidRPr="00DC333B" w:rsidRDefault="00241EBB" w:rsidP="00241EBB">
            <w:pPr>
              <w:rPr>
                <w:rFonts w:ascii="Times New Roman" w:hAnsi="Times New Roman"/>
                <w:sz w:val="24"/>
                <w:szCs w:val="24"/>
              </w:rPr>
            </w:pPr>
            <w:r w:rsidRPr="00DC333B">
              <w:rPr>
                <w:rFonts w:ascii="Times New Roman" w:hAnsi="Times New Roman"/>
                <w:sz w:val="24"/>
                <w:szCs w:val="24"/>
              </w:rPr>
              <w:t>Дата видачі</w:t>
            </w:r>
          </w:p>
        </w:tc>
        <w:tc>
          <w:tcPr>
            <w:tcW w:w="6514" w:type="dxa"/>
            <w:gridSpan w:val="2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8B7B0" w14:textId="09FD381A" w:rsidR="00241EBB" w:rsidRPr="002B74BC" w:rsidRDefault="00241EBB" w:rsidP="00241EBB">
            <w:pPr>
              <w:ind w:right="-270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15.02.2022 рік</w:t>
            </w:r>
          </w:p>
        </w:tc>
      </w:tr>
      <w:tr w:rsidR="0062565A" w:rsidRPr="00DC333B" w14:paraId="33D5520D" w14:textId="77777777" w:rsidTr="00EA706A">
        <w:trPr>
          <w:gridBefore w:val="6"/>
          <w:gridAfter w:val="10"/>
          <w:wBefore w:w="114" w:type="dxa"/>
          <w:wAfter w:w="1084" w:type="dxa"/>
          <w:trHeight w:val="20"/>
        </w:trPr>
        <w:tc>
          <w:tcPr>
            <w:tcW w:w="3062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C4B38" w14:textId="77777777" w:rsidR="0062565A" w:rsidRPr="00DC333B" w:rsidRDefault="0062565A" w:rsidP="0062565A">
            <w:pPr>
              <w:pStyle w:val="a5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DC333B">
              <w:rPr>
                <w:color w:val="000000"/>
                <w:lang w:val="uk-UA"/>
              </w:rPr>
              <w:t>Реєстраційний номер документа у Реєстрі будівельної діяльності</w:t>
            </w:r>
          </w:p>
        </w:tc>
        <w:tc>
          <w:tcPr>
            <w:tcW w:w="6514" w:type="dxa"/>
            <w:gridSpan w:val="2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E50F9" w14:textId="3626FC72" w:rsidR="0062565A" w:rsidRPr="0061537B" w:rsidRDefault="00241EBB" w:rsidP="00BA7BA0">
            <w:pPr>
              <w:ind w:right="-270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TI01:</w:t>
            </w:r>
            <w:r w:rsid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0000-0000-0000-0000</w:t>
            </w:r>
            <w:r w:rsidR="0062565A"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br/>
            </w:r>
            <w:r w:rsidR="0062565A" w:rsidRPr="0061537B">
              <w:rPr>
                <w:rFonts w:ascii="Times New Roman" w:hAnsi="Times New Roman"/>
                <w:i/>
                <w:iCs/>
                <w:sz w:val="16"/>
                <w:szCs w:val="16"/>
                <w:u w:val="single"/>
              </w:rPr>
              <w:t>(обов’язковий для технічних паспортів, виданих після 1 серпня 2021 р.)</w:t>
            </w:r>
          </w:p>
        </w:tc>
      </w:tr>
      <w:tr w:rsidR="0062565A" w:rsidRPr="00DC333B" w14:paraId="362BFE63" w14:textId="77777777" w:rsidTr="00EA70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7"/>
          <w:gridAfter w:val="7"/>
          <w:wBefore w:w="128" w:type="dxa"/>
          <w:wAfter w:w="1016" w:type="dxa"/>
          <w:trHeight w:val="20"/>
        </w:trPr>
        <w:tc>
          <w:tcPr>
            <w:tcW w:w="9630" w:type="dxa"/>
            <w:gridSpan w:val="37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26B64A" w14:textId="77777777" w:rsidR="0062565A" w:rsidRPr="00DC333B" w:rsidRDefault="0062565A" w:rsidP="0062565A">
            <w:pPr>
              <w:ind w:right="-270"/>
              <w:rPr>
                <w:rFonts w:ascii="Times New Roman" w:hAnsi="Times New Roman"/>
                <w:sz w:val="22"/>
                <w:szCs w:val="22"/>
              </w:rPr>
            </w:pPr>
            <w:r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стики індивідуальних садових, дачних будинків </w:t>
            </w:r>
            <w:r w:rsidRPr="00DC333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B74BC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Pr="002B74BC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за результатами технічної інвентаризації)</w:t>
            </w:r>
          </w:p>
        </w:tc>
      </w:tr>
      <w:tr w:rsidR="0062565A" w:rsidRPr="00DC333B" w14:paraId="5008C102" w14:textId="77777777" w:rsidTr="00EA70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7"/>
          <w:gridAfter w:val="7"/>
          <w:wBefore w:w="128" w:type="dxa"/>
          <w:wAfter w:w="1016" w:type="dxa"/>
          <w:trHeight w:val="20"/>
        </w:trPr>
        <w:tc>
          <w:tcPr>
            <w:tcW w:w="3084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CAFD12" w14:textId="77777777" w:rsidR="0062565A" w:rsidRPr="00DC333B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>Кількість поверхів</w:t>
            </w:r>
          </w:p>
        </w:tc>
        <w:tc>
          <w:tcPr>
            <w:tcW w:w="6546" w:type="dxa"/>
            <w:gridSpan w:val="2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5B84F7" w14:textId="63C36888" w:rsidR="0062565A" w:rsidRPr="00BA7BA0" w:rsidRDefault="00241EBB" w:rsidP="0062565A">
            <w:pPr>
              <w:ind w:right="-270"/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</w:pP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1</w:t>
            </w:r>
          </w:p>
        </w:tc>
      </w:tr>
      <w:tr w:rsidR="0062565A" w:rsidRPr="00DC333B" w14:paraId="763F3858" w14:textId="77777777" w:rsidTr="00EA70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7"/>
          <w:gridAfter w:val="7"/>
          <w:wBefore w:w="128" w:type="dxa"/>
          <w:wAfter w:w="1016" w:type="dxa"/>
          <w:trHeight w:val="20"/>
        </w:trPr>
        <w:tc>
          <w:tcPr>
            <w:tcW w:w="3084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9E78AC" w14:textId="265973D9" w:rsidR="0062565A" w:rsidRPr="00DC333B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>Загальна площа </w:t>
            </w:r>
            <w:r w:rsidRPr="002B74BC">
              <w:rPr>
                <w:rFonts w:ascii="Times New Roman" w:hAnsi="Times New Roman"/>
                <w:i/>
                <w:iCs/>
                <w:color w:val="000000"/>
                <w:sz w:val="20"/>
              </w:rPr>
              <w:t>(</w:t>
            </w:r>
            <w:proofErr w:type="spellStart"/>
            <w:r w:rsidRPr="002B74BC">
              <w:rPr>
                <w:rFonts w:ascii="Times New Roman" w:hAnsi="Times New Roman"/>
                <w:i/>
                <w:iCs/>
                <w:color w:val="000000"/>
                <w:sz w:val="20"/>
              </w:rPr>
              <w:t>кв</w:t>
            </w:r>
            <w:proofErr w:type="spellEnd"/>
            <w:r w:rsidRPr="002B74BC">
              <w:rPr>
                <w:rFonts w:ascii="Times New Roman" w:hAnsi="Times New Roman"/>
                <w:i/>
                <w:iCs/>
                <w:color w:val="000000"/>
                <w:sz w:val="20"/>
              </w:rPr>
              <w:t>. метрів)</w:t>
            </w:r>
            <w:r w:rsidRPr="00DC33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6" w:type="dxa"/>
            <w:gridSpan w:val="2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8826A5" w14:textId="60E6C267" w:rsidR="0062565A" w:rsidRPr="00BA7BA0" w:rsidRDefault="00241EBB" w:rsidP="0062565A">
            <w:pPr>
              <w:ind w:right="-270"/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</w:pP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100.9</w:t>
            </w:r>
          </w:p>
        </w:tc>
      </w:tr>
      <w:tr w:rsidR="0062565A" w:rsidRPr="00DC333B" w14:paraId="2442A9B0" w14:textId="77777777" w:rsidTr="00EA70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7"/>
          <w:gridAfter w:val="7"/>
          <w:wBefore w:w="128" w:type="dxa"/>
          <w:wAfter w:w="1016" w:type="dxa"/>
          <w:trHeight w:val="20"/>
        </w:trPr>
        <w:tc>
          <w:tcPr>
            <w:tcW w:w="3084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E63D72" w14:textId="50BE103E" w:rsidR="0062565A" w:rsidRPr="00DC333B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>Житлова площа </w:t>
            </w:r>
            <w:r w:rsidRPr="002B74BC">
              <w:rPr>
                <w:rFonts w:ascii="Times New Roman" w:hAnsi="Times New Roman"/>
                <w:i/>
                <w:iCs/>
                <w:color w:val="000000"/>
                <w:sz w:val="20"/>
              </w:rPr>
              <w:t>(</w:t>
            </w:r>
            <w:proofErr w:type="spellStart"/>
            <w:r w:rsidRPr="002B74BC">
              <w:rPr>
                <w:rFonts w:ascii="Times New Roman" w:hAnsi="Times New Roman"/>
                <w:i/>
                <w:iCs/>
                <w:color w:val="000000"/>
                <w:sz w:val="20"/>
              </w:rPr>
              <w:t>кв</w:t>
            </w:r>
            <w:proofErr w:type="spellEnd"/>
            <w:r w:rsidRPr="002B74BC">
              <w:rPr>
                <w:rFonts w:ascii="Times New Roman" w:hAnsi="Times New Roman"/>
                <w:i/>
                <w:iCs/>
                <w:color w:val="000000"/>
                <w:sz w:val="20"/>
              </w:rPr>
              <w:t>. метрів)</w:t>
            </w:r>
            <w:r w:rsidRPr="00DC33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6" w:type="dxa"/>
            <w:gridSpan w:val="2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00454" w14:textId="6576ED82" w:rsidR="0062565A" w:rsidRPr="00BA7BA0" w:rsidRDefault="00BA7BA0" w:rsidP="0062565A">
            <w:pPr>
              <w:ind w:right="-270"/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5</w:t>
            </w:r>
            <w:r w:rsidR="00241EBB"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0.2</w:t>
            </w:r>
          </w:p>
        </w:tc>
      </w:tr>
      <w:tr w:rsidR="0062565A" w:rsidRPr="00DC333B" w14:paraId="35ECF2E9" w14:textId="77777777" w:rsidTr="00EA70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7"/>
          <w:gridAfter w:val="7"/>
          <w:wBefore w:w="128" w:type="dxa"/>
          <w:wAfter w:w="1016" w:type="dxa"/>
          <w:trHeight w:val="20"/>
        </w:trPr>
        <w:tc>
          <w:tcPr>
            <w:tcW w:w="3084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748DFF" w14:textId="77777777" w:rsidR="0062565A" w:rsidRPr="00DC333B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>Кількість кімнат</w:t>
            </w:r>
          </w:p>
        </w:tc>
        <w:tc>
          <w:tcPr>
            <w:tcW w:w="6546" w:type="dxa"/>
            <w:gridSpan w:val="2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783DF1" w14:textId="3948003D" w:rsidR="0062565A" w:rsidRPr="00BA7BA0" w:rsidRDefault="00BA7BA0" w:rsidP="0062565A">
            <w:pPr>
              <w:ind w:right="-270"/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4</w:t>
            </w:r>
          </w:p>
        </w:tc>
      </w:tr>
      <w:tr w:rsidR="0062565A" w:rsidRPr="00DC333B" w14:paraId="3596D27A" w14:textId="77777777" w:rsidTr="00EA70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7"/>
          <w:gridAfter w:val="7"/>
          <w:wBefore w:w="128" w:type="dxa"/>
          <w:wAfter w:w="1016" w:type="dxa"/>
          <w:trHeight w:val="20"/>
        </w:trPr>
        <w:tc>
          <w:tcPr>
            <w:tcW w:w="3084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2F9C80" w14:textId="77777777" w:rsidR="0062565A" w:rsidRPr="00DC333B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>Матеріали стін</w:t>
            </w:r>
          </w:p>
        </w:tc>
        <w:tc>
          <w:tcPr>
            <w:tcW w:w="6546" w:type="dxa"/>
            <w:gridSpan w:val="2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93BBC1" w14:textId="0A86EFE0" w:rsidR="0062565A" w:rsidRPr="00BA7BA0" w:rsidRDefault="0062565A" w:rsidP="00241EBB">
            <w:pPr>
              <w:ind w:right="-270"/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</w:pP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Цегла</w:t>
            </w:r>
          </w:p>
        </w:tc>
      </w:tr>
      <w:tr w:rsidR="0062565A" w:rsidRPr="00DC333B" w14:paraId="06B46122" w14:textId="77777777" w:rsidTr="00EA70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7"/>
          <w:gridAfter w:val="7"/>
          <w:wBefore w:w="128" w:type="dxa"/>
          <w:wAfter w:w="1016" w:type="dxa"/>
          <w:trHeight w:val="20"/>
        </w:trPr>
        <w:tc>
          <w:tcPr>
            <w:tcW w:w="3084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15535B" w14:textId="77777777" w:rsidR="0062565A" w:rsidRPr="00DC333B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>Перелік інженерного обладнання</w:t>
            </w:r>
          </w:p>
        </w:tc>
        <w:tc>
          <w:tcPr>
            <w:tcW w:w="6546" w:type="dxa"/>
            <w:gridSpan w:val="2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2BBD60" w14:textId="0C2D1B56" w:rsidR="0062565A" w:rsidRPr="00DC333B" w:rsidRDefault="00A47566" w:rsidP="0062565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62565A"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</w:t>
            </w:r>
            <w:r w:rsidR="0062565A" w:rsidRPr="00A47566">
              <w:rPr>
                <w:rFonts w:ascii="Arial" w:hAnsi="Arial" w:cs="Arial"/>
                <w:b/>
                <w:sz w:val="22"/>
                <w:szCs w:val="22"/>
                <w:u w:val="single"/>
              </w:rPr>
              <w:t>холодне водопостачання</w:t>
            </w:r>
          </w:p>
          <w:p w14:paraId="480CD455" w14:textId="77777777" w:rsidR="0062565A" w:rsidRPr="00DC333B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>𝥀  гаряче водопостачання </w:t>
            </w:r>
          </w:p>
          <w:p w14:paraId="2F3A8D28" w14:textId="09EC63CB" w:rsidR="0062565A" w:rsidRPr="00A47566" w:rsidRDefault="00A47566" w:rsidP="0062565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62565A"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</w:t>
            </w:r>
            <w:r w:rsidR="0062565A" w:rsidRPr="00A47566">
              <w:rPr>
                <w:rFonts w:ascii="Arial" w:hAnsi="Arial" w:cs="Arial"/>
                <w:b/>
                <w:sz w:val="22"/>
                <w:szCs w:val="22"/>
                <w:u w:val="single"/>
              </w:rPr>
              <w:t>водовідведення</w:t>
            </w:r>
          </w:p>
          <w:p w14:paraId="74460DEC" w14:textId="77777777" w:rsidR="0062565A" w:rsidRPr="00DC333B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>𝥀  централізоване опалення</w:t>
            </w:r>
          </w:p>
          <w:p w14:paraId="3E910122" w14:textId="77777777" w:rsidR="0062565A" w:rsidRPr="00DC333B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>𝥀  пічне опалення</w:t>
            </w:r>
          </w:p>
          <w:p w14:paraId="5BE54C7E" w14:textId="7B2984C1" w:rsidR="0062565A" w:rsidRPr="00DC333B" w:rsidRDefault="00A47566" w:rsidP="0062565A">
            <w:pPr>
              <w:ind w:right="-2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+</w:t>
            </w:r>
            <w:r w:rsidR="0062565A" w:rsidRPr="002B74BC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  </w:t>
            </w:r>
            <w:r w:rsidR="0062565A" w:rsidRPr="00A47566">
              <w:rPr>
                <w:rFonts w:ascii="Arial" w:hAnsi="Arial" w:cs="Arial"/>
                <w:b/>
                <w:sz w:val="22"/>
                <w:szCs w:val="22"/>
                <w:u w:val="single"/>
              </w:rPr>
              <w:t>опалення від індивідуальних опалювальних установок</w:t>
            </w:r>
            <w:r w:rsidR="0062565A" w:rsidRPr="002B74BC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</w:p>
        </w:tc>
      </w:tr>
      <w:tr w:rsidR="0062565A" w:rsidRPr="00DC333B" w14:paraId="6CBAD8BC" w14:textId="77777777" w:rsidTr="00EA70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7"/>
          <w:gridAfter w:val="12"/>
          <w:wBefore w:w="128" w:type="dxa"/>
          <w:wAfter w:w="1154" w:type="dxa"/>
          <w:trHeight w:val="20"/>
        </w:trPr>
        <w:tc>
          <w:tcPr>
            <w:tcW w:w="8500" w:type="dxa"/>
            <w:gridSpan w:val="3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2DC841" w14:textId="6199D030" w:rsidR="0062565A" w:rsidRPr="00DC333B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>Загальна площа нежитлових будівель об’є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C33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DC33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в</w:t>
            </w:r>
            <w:proofErr w:type="spellEnd"/>
            <w:r w:rsidRPr="00DC33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 метрів) </w:t>
            </w:r>
          </w:p>
        </w:tc>
        <w:tc>
          <w:tcPr>
            <w:tcW w:w="99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1168636C" w14:textId="752EA952" w:rsidR="0062565A" w:rsidRPr="00BA7BA0" w:rsidRDefault="00BA7BA0" w:rsidP="0062565A">
            <w:pPr>
              <w:ind w:right="-270"/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</w:pP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30.0</w:t>
            </w:r>
          </w:p>
        </w:tc>
      </w:tr>
      <w:tr w:rsidR="0062565A" w:rsidRPr="00DC333B" w14:paraId="4C53C061" w14:textId="77777777" w:rsidTr="00EA70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7"/>
          <w:gridAfter w:val="12"/>
          <w:wBefore w:w="128" w:type="dxa"/>
          <w:wAfter w:w="1154" w:type="dxa"/>
          <w:trHeight w:val="20"/>
        </w:trPr>
        <w:tc>
          <w:tcPr>
            <w:tcW w:w="8500" w:type="dxa"/>
            <w:gridSpan w:val="3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7B7A46" w14:textId="64D4BDF7" w:rsidR="0062565A" w:rsidRPr="00DC333B" w:rsidRDefault="0062565A" w:rsidP="0062565A">
            <w:pPr>
              <w:rPr>
                <w:rFonts w:ascii="Times New Roman" w:hAnsi="Times New Roman"/>
                <w:sz w:val="22"/>
                <w:szCs w:val="22"/>
              </w:rPr>
            </w:pPr>
            <w:r w:rsidRPr="00DC333B">
              <w:rPr>
                <w:rFonts w:ascii="Times New Roman" w:hAnsi="Times New Roman"/>
                <w:color w:val="000000"/>
                <w:sz w:val="24"/>
                <w:szCs w:val="24"/>
              </w:rPr>
              <w:t>Вартість основних засобів, що приймаються в експлуатацію </w:t>
            </w:r>
            <w:r w:rsidRPr="00DC33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тис. гривень)</w:t>
            </w:r>
          </w:p>
        </w:tc>
        <w:tc>
          <w:tcPr>
            <w:tcW w:w="99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3E0E7964" w14:textId="7ED3ABBA" w:rsidR="0062565A" w:rsidRPr="00BA7BA0" w:rsidRDefault="00241EBB" w:rsidP="0062565A">
            <w:pPr>
              <w:ind w:right="-270"/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</w:pP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10</w:t>
            </w:r>
            <w:r w:rsidR="0062565A"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10,0</w:t>
            </w:r>
          </w:p>
        </w:tc>
      </w:tr>
    </w:tbl>
    <w:p w14:paraId="440814EA" w14:textId="77777777" w:rsidR="00990127" w:rsidRPr="00DC333B" w:rsidRDefault="00990127" w:rsidP="00DC333B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DC333B">
        <w:rPr>
          <w:rFonts w:ascii="Times New Roman" w:hAnsi="Times New Roman"/>
          <w:sz w:val="24"/>
          <w:szCs w:val="24"/>
        </w:rPr>
        <w:t>На об’єкті виконано всі передбачені будівельним паспортом обсяги робіт з дотриманням відповідних державних будівельних норм, стандартів і правил. Обладнання встановлено згідно з актами про його прийняття після випробування у визначеному порядку.</w:t>
      </w:r>
    </w:p>
    <w:p w14:paraId="05174062" w14:textId="77777777" w:rsidR="00990127" w:rsidRPr="00DC333B" w:rsidRDefault="00990127" w:rsidP="00DC333B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DC333B">
        <w:rPr>
          <w:rFonts w:ascii="Times New Roman" w:hAnsi="Times New Roman"/>
          <w:sz w:val="24"/>
          <w:szCs w:val="24"/>
        </w:rPr>
        <w:t xml:space="preserve">Заходи з охорони праці, забезпечення </w:t>
      </w:r>
      <w:proofErr w:type="spellStart"/>
      <w:r w:rsidRPr="00DC333B">
        <w:rPr>
          <w:rFonts w:ascii="Times New Roman" w:hAnsi="Times New Roman"/>
          <w:sz w:val="24"/>
          <w:szCs w:val="24"/>
        </w:rPr>
        <w:t>вибухобезпеки</w:t>
      </w:r>
      <w:proofErr w:type="spellEnd"/>
      <w:r w:rsidRPr="00DC333B">
        <w:rPr>
          <w:rFonts w:ascii="Times New Roman" w:hAnsi="Times New Roman"/>
          <w:sz w:val="24"/>
          <w:szCs w:val="24"/>
        </w:rPr>
        <w:t>, пожежної безпеки, охорони навколишнього природного середовища і антисейсмічні заходи проведені в повному обсязі.</w:t>
      </w:r>
    </w:p>
    <w:p w14:paraId="680DAE3D" w14:textId="77777777" w:rsidR="00990127" w:rsidRPr="00DC333B" w:rsidRDefault="00990127" w:rsidP="00DC333B">
      <w:pPr>
        <w:pStyle w:val="a3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DC333B">
        <w:rPr>
          <w:rFonts w:ascii="Times New Roman" w:hAnsi="Times New Roman"/>
          <w:sz w:val="24"/>
          <w:szCs w:val="24"/>
        </w:rPr>
        <w:t xml:space="preserve">ВВАЖАТИ ЗАКІНЧЕНИЙ БУДІВНИЦТВОМ </w:t>
      </w:r>
      <w:r w:rsidRPr="00DC333B">
        <w:rPr>
          <w:rFonts w:ascii="Times New Roman" w:hAnsi="Times New Roman"/>
          <w:sz w:val="24"/>
          <w:szCs w:val="24"/>
        </w:rPr>
        <w:br/>
        <w:t>ОБ’ЄКТ ГОТОВИМ ДО ЕКСПЛУАТАЦІЇ</w:t>
      </w:r>
    </w:p>
    <w:p w14:paraId="6FE254AA" w14:textId="77777777" w:rsidR="00990127" w:rsidRPr="00DC333B" w:rsidRDefault="00990127" w:rsidP="00DC333B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DC333B">
        <w:rPr>
          <w:rFonts w:ascii="Times New Roman" w:hAnsi="Times New Roman"/>
          <w:sz w:val="24"/>
          <w:szCs w:val="24"/>
        </w:rPr>
        <w:t>Мені відомо, що за подання не в повному обсязі та недостовірних даних, зазначених у декларації про готовність об’єкта до експлуатації, встановлена відповідальність відповідно до закону.</w:t>
      </w:r>
    </w:p>
    <w:p w14:paraId="58D6FD49" w14:textId="77777777" w:rsidR="00990127" w:rsidRPr="00DC333B" w:rsidRDefault="00990127" w:rsidP="00DC333B">
      <w:pPr>
        <w:pStyle w:val="a3"/>
        <w:spacing w:before="0"/>
        <w:jc w:val="center"/>
        <w:rPr>
          <w:rFonts w:ascii="Times New Roman" w:hAnsi="Times New Roman"/>
          <w:sz w:val="24"/>
          <w:szCs w:val="24"/>
        </w:rPr>
      </w:pPr>
      <w:r w:rsidRPr="00DC333B">
        <w:rPr>
          <w:rFonts w:ascii="Times New Roman" w:hAnsi="Times New Roman"/>
          <w:sz w:val="24"/>
          <w:szCs w:val="24"/>
        </w:rPr>
        <w:t>Згода на обробку персональних даних</w:t>
      </w:r>
    </w:p>
    <w:p w14:paraId="4ABFB95A" w14:textId="77777777" w:rsidR="00990127" w:rsidRPr="00DC333B" w:rsidRDefault="00990127" w:rsidP="00DC333B">
      <w:pPr>
        <w:pStyle w:val="a3"/>
        <w:spacing w:before="0"/>
        <w:rPr>
          <w:rFonts w:ascii="Times New Roman" w:hAnsi="Times New Roman"/>
          <w:sz w:val="24"/>
          <w:szCs w:val="24"/>
        </w:rPr>
      </w:pPr>
      <w:r w:rsidRPr="00DC333B">
        <w:rPr>
          <w:rFonts w:ascii="Times New Roman" w:hAnsi="Times New Roman"/>
          <w:sz w:val="24"/>
          <w:szCs w:val="24"/>
        </w:rPr>
        <w:t>Даю згоду на обробку моїх персональних даних.</w:t>
      </w:r>
    </w:p>
    <w:p w14:paraId="383697C0" w14:textId="77777777" w:rsidR="00990127" w:rsidRPr="00DC333B" w:rsidRDefault="00990127" w:rsidP="00DC333B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DC333B">
        <w:rPr>
          <w:rFonts w:ascii="Times New Roman" w:hAnsi="Times New Roman"/>
          <w:sz w:val="24"/>
          <w:szCs w:val="24"/>
        </w:rPr>
        <w:t>Метою такої обробки є забезпечення ведення Реєстру будівельної діяльності.</w:t>
      </w: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678"/>
      </w:tblGrid>
      <w:tr w:rsidR="00990127" w:rsidRPr="00DC333B" w14:paraId="02E951CE" w14:textId="77777777" w:rsidTr="002B74BC">
        <w:trPr>
          <w:trHeight w:val="1058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F9886" w14:textId="2FFF0960" w:rsidR="00BA7BA0" w:rsidRDefault="00BA7BA0" w:rsidP="00BA7BA0">
            <w:pPr>
              <w:widowControl w:val="0"/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>Петренко П. П.</w:t>
            </w:r>
          </w:p>
          <w:p w14:paraId="13C30E54" w14:textId="77777777" w:rsidR="00990127" w:rsidRPr="002B74BC" w:rsidRDefault="00990127" w:rsidP="00DC333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B74BC">
              <w:rPr>
                <w:rFonts w:ascii="Times New Roman" w:hAnsi="Times New Roman"/>
                <w:i/>
                <w:iCs/>
                <w:sz w:val="16"/>
                <w:szCs w:val="16"/>
              </w:rPr>
              <w:t>(прізвище, ініціали замовника та посада (для юридичних осіб)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979B1" w14:textId="77777777" w:rsidR="00990127" w:rsidRPr="00DC333B" w:rsidRDefault="00990127" w:rsidP="00DC333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C333B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_______</w:t>
            </w:r>
          </w:p>
          <w:p w14:paraId="2F8E5896" w14:textId="07E90827" w:rsidR="00990127" w:rsidRPr="002B74BC" w:rsidRDefault="00990127" w:rsidP="00DC333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B74BC">
              <w:rPr>
                <w:rFonts w:ascii="Times New Roman" w:hAnsi="Times New Roman"/>
                <w:i/>
                <w:iCs/>
                <w:sz w:val="16"/>
                <w:szCs w:val="16"/>
              </w:rPr>
              <w:t>(підпис, печатка (за наявності) на кожній сторінці декларації)</w:t>
            </w:r>
          </w:p>
        </w:tc>
      </w:tr>
    </w:tbl>
    <w:p w14:paraId="62B72B1F" w14:textId="77777777" w:rsidR="000E1DE0" w:rsidRPr="00DC333B" w:rsidRDefault="000E1DE0" w:rsidP="00D851B5">
      <w:pPr>
        <w:rPr>
          <w:sz w:val="24"/>
          <w:szCs w:val="18"/>
        </w:rPr>
      </w:pPr>
    </w:p>
    <w:sectPr w:rsidR="000E1DE0" w:rsidRPr="00DC33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954F8" w14:textId="77777777" w:rsidR="007F1776" w:rsidRDefault="007F1776" w:rsidP="00D851B5">
      <w:r>
        <w:separator/>
      </w:r>
    </w:p>
  </w:endnote>
  <w:endnote w:type="continuationSeparator" w:id="0">
    <w:p w14:paraId="21053EAF" w14:textId="77777777" w:rsidR="007F1776" w:rsidRDefault="007F1776" w:rsidP="00D8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88F27" w14:textId="77777777" w:rsidR="00D851B5" w:rsidRDefault="00D851B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452C3" w14:textId="77777777" w:rsidR="00D851B5" w:rsidRDefault="00D851B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3644A" w14:textId="77777777" w:rsidR="00D851B5" w:rsidRDefault="00D851B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11AFB" w14:textId="77777777" w:rsidR="007F1776" w:rsidRDefault="007F1776" w:rsidP="00D851B5">
      <w:r>
        <w:separator/>
      </w:r>
    </w:p>
  </w:footnote>
  <w:footnote w:type="continuationSeparator" w:id="0">
    <w:p w14:paraId="5BB56320" w14:textId="77777777" w:rsidR="007F1776" w:rsidRDefault="007F1776" w:rsidP="00D85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11042" w14:textId="77777777" w:rsidR="00D851B5" w:rsidRDefault="00D851B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387370"/>
      <w:docPartObj>
        <w:docPartGallery w:val="Watermarks"/>
        <w:docPartUnique/>
      </w:docPartObj>
    </w:sdtPr>
    <w:sdtEndPr/>
    <w:sdtContent>
      <w:p w14:paraId="213B42AE" w14:textId="1E03524B" w:rsidR="00D851B5" w:rsidRDefault="007F1776">
        <w:pPr>
          <w:pStyle w:val="aa"/>
        </w:pPr>
        <w:r>
          <w:pict w14:anchorId="255B416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7DF5E" w14:textId="77777777" w:rsidR="00D851B5" w:rsidRDefault="00D851B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FC5"/>
    <w:rsid w:val="00050088"/>
    <w:rsid w:val="000E1DE0"/>
    <w:rsid w:val="000F261C"/>
    <w:rsid w:val="000F42CA"/>
    <w:rsid w:val="0010147C"/>
    <w:rsid w:val="00147D1F"/>
    <w:rsid w:val="001F6F76"/>
    <w:rsid w:val="001F6FFE"/>
    <w:rsid w:val="00216D9A"/>
    <w:rsid w:val="00241EBB"/>
    <w:rsid w:val="002638AB"/>
    <w:rsid w:val="002B74BC"/>
    <w:rsid w:val="002F59B8"/>
    <w:rsid w:val="0030559A"/>
    <w:rsid w:val="003A2D09"/>
    <w:rsid w:val="004022BD"/>
    <w:rsid w:val="00480192"/>
    <w:rsid w:val="004C7B24"/>
    <w:rsid w:val="0057343B"/>
    <w:rsid w:val="00583B35"/>
    <w:rsid w:val="0059333C"/>
    <w:rsid w:val="005A17B0"/>
    <w:rsid w:val="005A76C1"/>
    <w:rsid w:val="005E7251"/>
    <w:rsid w:val="0061537B"/>
    <w:rsid w:val="0062565A"/>
    <w:rsid w:val="00664159"/>
    <w:rsid w:val="00693550"/>
    <w:rsid w:val="006A5A74"/>
    <w:rsid w:val="006B0A34"/>
    <w:rsid w:val="006D4EB9"/>
    <w:rsid w:val="007D4E7A"/>
    <w:rsid w:val="007F1776"/>
    <w:rsid w:val="008669EF"/>
    <w:rsid w:val="008A73F6"/>
    <w:rsid w:val="008D30A0"/>
    <w:rsid w:val="008E3AB7"/>
    <w:rsid w:val="00990127"/>
    <w:rsid w:val="00997EBC"/>
    <w:rsid w:val="009C0D64"/>
    <w:rsid w:val="009E16C0"/>
    <w:rsid w:val="00A03BB5"/>
    <w:rsid w:val="00A42658"/>
    <w:rsid w:val="00A4355A"/>
    <w:rsid w:val="00A47566"/>
    <w:rsid w:val="00A772BC"/>
    <w:rsid w:val="00A86BBB"/>
    <w:rsid w:val="00AC07A9"/>
    <w:rsid w:val="00AC109E"/>
    <w:rsid w:val="00B17292"/>
    <w:rsid w:val="00BA7BA0"/>
    <w:rsid w:val="00C020D4"/>
    <w:rsid w:val="00C044D9"/>
    <w:rsid w:val="00C11C24"/>
    <w:rsid w:val="00C52973"/>
    <w:rsid w:val="00C855A7"/>
    <w:rsid w:val="00CA6A85"/>
    <w:rsid w:val="00CB1644"/>
    <w:rsid w:val="00D008DE"/>
    <w:rsid w:val="00D378C8"/>
    <w:rsid w:val="00D655CC"/>
    <w:rsid w:val="00D851B5"/>
    <w:rsid w:val="00DC333B"/>
    <w:rsid w:val="00E143E6"/>
    <w:rsid w:val="00E22D56"/>
    <w:rsid w:val="00E7469E"/>
    <w:rsid w:val="00E83D93"/>
    <w:rsid w:val="00EA706A"/>
    <w:rsid w:val="00EB3889"/>
    <w:rsid w:val="00EB3CA8"/>
    <w:rsid w:val="00F75C11"/>
    <w:rsid w:val="00FA0E35"/>
    <w:rsid w:val="00FA2060"/>
    <w:rsid w:val="00FB7594"/>
    <w:rsid w:val="00FD4386"/>
    <w:rsid w:val="00FD5FC5"/>
    <w:rsid w:val="00FE7E4E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DB8246"/>
  <w15:chartTrackingRefBased/>
  <w15:docId w15:val="{481A686D-7BF6-4C86-B599-4EB39B21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127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990127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uiPriority w:val="99"/>
    <w:rsid w:val="0099012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990127"/>
    <w:pPr>
      <w:keepNext/>
      <w:keepLines/>
      <w:spacing w:after="240"/>
      <w:ind w:left="3969"/>
      <w:jc w:val="center"/>
    </w:pPr>
  </w:style>
  <w:style w:type="paragraph" w:styleId="a5">
    <w:name w:val="Normal (Web)"/>
    <w:basedOn w:val="a"/>
    <w:uiPriority w:val="99"/>
    <w:unhideWhenUsed/>
    <w:rsid w:val="0099012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6">
    <w:name w:val="Strong"/>
    <w:basedOn w:val="a0"/>
    <w:uiPriority w:val="22"/>
    <w:qFormat/>
    <w:rsid w:val="00583B35"/>
    <w:rPr>
      <w:b/>
      <w:bCs/>
    </w:rPr>
  </w:style>
  <w:style w:type="character" w:styleId="a7">
    <w:name w:val="Hyperlink"/>
    <w:basedOn w:val="a0"/>
    <w:uiPriority w:val="99"/>
    <w:semiHidden/>
    <w:unhideWhenUsed/>
    <w:rsid w:val="00583B3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3AB7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E3AB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D851B5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D851B5"/>
    <w:rPr>
      <w:rFonts w:ascii="Antiqua" w:eastAsia="Times New Roman" w:hAnsi="Antiqua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51B5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D851B5"/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map.land.gov.ua/?cc=3750399.38328253,6300642.82793137&amp;z=16&amp;l=kadastr&amp;bl=ortho10k_all&amp;cadnum=0510100000:02:113:0102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2F70-CFDD-4FAE-A0D3-E7634867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842</Words>
  <Characters>3331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Стеблянко Людмила Дмитрівна</cp:lastModifiedBy>
  <cp:revision>39</cp:revision>
  <cp:lastPrinted>2022-04-22T07:56:00Z</cp:lastPrinted>
  <dcterms:created xsi:type="dcterms:W3CDTF">2022-04-22T07:49:00Z</dcterms:created>
  <dcterms:modified xsi:type="dcterms:W3CDTF">2022-06-13T09:51:00Z</dcterms:modified>
</cp:coreProperties>
</file>